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16440" w14:textId="77777777" w:rsidR="00AE7519" w:rsidRPr="00AE7519" w:rsidRDefault="00D56199" w:rsidP="00A851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verview</w:t>
      </w:r>
    </w:p>
    <w:p w14:paraId="6A8FB640" w14:textId="18FE006E" w:rsidR="007A0331" w:rsidRDefault="003107CC" w:rsidP="00A8510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Better Building Residential Program</w:t>
      </w:r>
      <w:r w:rsidR="00AA599E">
        <w:rPr>
          <w:sz w:val="24"/>
          <w:szCs w:val="24"/>
        </w:rPr>
        <w:t xml:space="preserve"> Implementation Plan T</w:t>
      </w:r>
      <w:r w:rsidR="007A0331" w:rsidRPr="00BC46EC">
        <w:rPr>
          <w:sz w:val="24"/>
          <w:szCs w:val="24"/>
        </w:rPr>
        <w:t xml:space="preserve">emplate will help </w:t>
      </w:r>
      <w:r w:rsidR="000413E2">
        <w:rPr>
          <w:sz w:val="24"/>
          <w:szCs w:val="24"/>
        </w:rPr>
        <w:t xml:space="preserve">you </w:t>
      </w:r>
      <w:r w:rsidR="00022A35">
        <w:rPr>
          <w:sz w:val="24"/>
          <w:szCs w:val="24"/>
        </w:rPr>
        <w:t xml:space="preserve">develop a strategy for </w:t>
      </w:r>
      <w:r w:rsidR="00D15A9A">
        <w:rPr>
          <w:sz w:val="24"/>
          <w:szCs w:val="24"/>
        </w:rPr>
        <w:t xml:space="preserve">planning, operating, and evaluating </w:t>
      </w:r>
      <w:r w:rsidR="00022A35">
        <w:rPr>
          <w:sz w:val="24"/>
          <w:szCs w:val="24"/>
        </w:rPr>
        <w:t xml:space="preserve">a </w:t>
      </w:r>
      <w:r w:rsidR="007A0331" w:rsidRPr="00BC46EC">
        <w:rPr>
          <w:sz w:val="24"/>
          <w:szCs w:val="24"/>
        </w:rPr>
        <w:t>succe</w:t>
      </w:r>
      <w:r w:rsidR="007A0331">
        <w:rPr>
          <w:sz w:val="24"/>
          <w:szCs w:val="24"/>
        </w:rPr>
        <w:t xml:space="preserve">ssful residential energy efficiency </w:t>
      </w:r>
      <w:r w:rsidR="007A0331" w:rsidRPr="00BC46EC">
        <w:rPr>
          <w:sz w:val="24"/>
          <w:szCs w:val="24"/>
        </w:rPr>
        <w:t xml:space="preserve">program. </w:t>
      </w:r>
      <w:r w:rsidR="00022A35">
        <w:rPr>
          <w:sz w:val="24"/>
          <w:szCs w:val="24"/>
        </w:rPr>
        <w:t xml:space="preserve">This document </w:t>
      </w:r>
      <w:r w:rsidR="00905DD5">
        <w:rPr>
          <w:sz w:val="24"/>
          <w:szCs w:val="24"/>
        </w:rPr>
        <w:t xml:space="preserve">identifies </w:t>
      </w:r>
      <w:r w:rsidR="007A0331" w:rsidRPr="00BC46EC">
        <w:rPr>
          <w:sz w:val="24"/>
          <w:szCs w:val="24"/>
        </w:rPr>
        <w:t xml:space="preserve">the key implementation steps involved with </w:t>
      </w:r>
      <w:r w:rsidR="007A0331">
        <w:rPr>
          <w:sz w:val="24"/>
          <w:szCs w:val="24"/>
        </w:rPr>
        <w:t xml:space="preserve">the </w:t>
      </w:r>
      <w:r w:rsidR="00EF1516">
        <w:rPr>
          <w:sz w:val="24"/>
          <w:szCs w:val="24"/>
        </w:rPr>
        <w:t xml:space="preserve">six </w:t>
      </w:r>
      <w:r w:rsidR="007A0331">
        <w:rPr>
          <w:sz w:val="24"/>
          <w:szCs w:val="24"/>
        </w:rPr>
        <w:t>program components</w:t>
      </w:r>
      <w:r w:rsidR="00D56199">
        <w:rPr>
          <w:sz w:val="24"/>
          <w:szCs w:val="24"/>
        </w:rPr>
        <w:t xml:space="preserve"> typically overseen by a program administrator</w:t>
      </w:r>
      <w:r w:rsidR="007A0331">
        <w:rPr>
          <w:sz w:val="24"/>
          <w:szCs w:val="24"/>
        </w:rPr>
        <w:t>:</w:t>
      </w:r>
    </w:p>
    <w:p w14:paraId="264FAEA3" w14:textId="77777777" w:rsidR="00E1150C" w:rsidRPr="00BC46EC" w:rsidRDefault="00E1150C" w:rsidP="00A8510C">
      <w:pPr>
        <w:spacing w:after="0"/>
        <w:rPr>
          <w:b/>
          <w:caps/>
          <w:sz w:val="24"/>
          <w:szCs w:val="24"/>
        </w:rPr>
      </w:pPr>
    </w:p>
    <w:p w14:paraId="59EB6094" w14:textId="60877766" w:rsidR="007A0331" w:rsidRDefault="00E43743" w:rsidP="00E1150C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FC80F6" wp14:editId="722F4491">
            <wp:extent cx="3810000" cy="381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ogramComponent201406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04E7" w14:textId="77777777" w:rsidR="00E1150C" w:rsidRDefault="00E1150C" w:rsidP="00A8510C">
      <w:pPr>
        <w:spacing w:after="0"/>
        <w:rPr>
          <w:b/>
          <w:sz w:val="24"/>
          <w:szCs w:val="24"/>
        </w:rPr>
      </w:pPr>
    </w:p>
    <w:p w14:paraId="2DF9E46A" w14:textId="77777777" w:rsidR="00AE7519" w:rsidRDefault="00AE7519" w:rsidP="00A851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ow to Use this T</w:t>
      </w:r>
      <w:r w:rsidR="003107CC">
        <w:rPr>
          <w:b/>
          <w:sz w:val="24"/>
          <w:szCs w:val="24"/>
        </w:rPr>
        <w:t>emplate</w:t>
      </w:r>
    </w:p>
    <w:p w14:paraId="66BC8FD2" w14:textId="4D655A39" w:rsidR="00AE7519" w:rsidRPr="00AE7519" w:rsidRDefault="00AE7519" w:rsidP="00A851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207BA">
        <w:rPr>
          <w:sz w:val="24"/>
          <w:szCs w:val="24"/>
        </w:rPr>
        <w:t>1</w:t>
      </w:r>
      <w:r w:rsidR="00D207BA" w:rsidRPr="00AA3269">
        <w:rPr>
          <w:sz w:val="24"/>
          <w:szCs w:val="24"/>
          <w:vertAlign w:val="superscript"/>
        </w:rPr>
        <w:t>st</w:t>
      </w:r>
      <w:r w:rsidR="00D207BA">
        <w:rPr>
          <w:sz w:val="24"/>
          <w:szCs w:val="24"/>
        </w:rPr>
        <w:t xml:space="preserve"> </w:t>
      </w:r>
      <w:r w:rsidR="007E311F">
        <w:rPr>
          <w:sz w:val="24"/>
          <w:szCs w:val="24"/>
        </w:rPr>
        <w:t>column (S</w:t>
      </w:r>
      <w:r w:rsidR="00CB7992">
        <w:rPr>
          <w:sz w:val="24"/>
          <w:szCs w:val="24"/>
        </w:rPr>
        <w:t>tep-by-Step</w:t>
      </w:r>
      <w:r>
        <w:rPr>
          <w:sz w:val="24"/>
          <w:szCs w:val="24"/>
        </w:rPr>
        <w:t xml:space="preserve">) lists </w:t>
      </w:r>
      <w:r w:rsidR="003107CC">
        <w:rPr>
          <w:sz w:val="24"/>
          <w:szCs w:val="24"/>
        </w:rPr>
        <w:t xml:space="preserve">implementation </w:t>
      </w:r>
      <w:r>
        <w:rPr>
          <w:sz w:val="24"/>
          <w:szCs w:val="24"/>
        </w:rPr>
        <w:t xml:space="preserve">steps </w:t>
      </w:r>
      <w:r w:rsidR="00D15A9A">
        <w:rPr>
          <w:sz w:val="24"/>
          <w:szCs w:val="24"/>
        </w:rPr>
        <w:t xml:space="preserve">to consider in </w:t>
      </w:r>
      <w:r w:rsidR="00D207BA">
        <w:rPr>
          <w:sz w:val="24"/>
          <w:szCs w:val="24"/>
        </w:rPr>
        <w:t>each</w:t>
      </w:r>
      <w:r w:rsidR="00D15A9A">
        <w:rPr>
          <w:sz w:val="24"/>
          <w:szCs w:val="24"/>
        </w:rPr>
        <w:t xml:space="preserve"> </w:t>
      </w:r>
      <w:r w:rsidR="00D207BA">
        <w:rPr>
          <w:sz w:val="24"/>
          <w:szCs w:val="24"/>
        </w:rPr>
        <w:t>stage of your planning process</w:t>
      </w:r>
      <w:r w:rsidR="007E311F">
        <w:rPr>
          <w:sz w:val="24"/>
          <w:szCs w:val="24"/>
        </w:rPr>
        <w:t xml:space="preserve">. The </w:t>
      </w:r>
      <w:r w:rsidR="00D207BA">
        <w:rPr>
          <w:sz w:val="24"/>
          <w:szCs w:val="24"/>
        </w:rPr>
        <w:t>2</w:t>
      </w:r>
      <w:r w:rsidR="00D207BA" w:rsidRPr="00AA3269">
        <w:rPr>
          <w:sz w:val="24"/>
          <w:szCs w:val="24"/>
          <w:vertAlign w:val="superscript"/>
        </w:rPr>
        <w:t>nd</w:t>
      </w:r>
      <w:r w:rsidR="00D207BA">
        <w:rPr>
          <w:sz w:val="24"/>
          <w:szCs w:val="24"/>
        </w:rPr>
        <w:t xml:space="preserve"> </w:t>
      </w:r>
      <w:r w:rsidR="007E311F">
        <w:rPr>
          <w:sz w:val="24"/>
          <w:szCs w:val="24"/>
        </w:rPr>
        <w:t>column (</w:t>
      </w:r>
      <w:r>
        <w:rPr>
          <w:sz w:val="24"/>
          <w:szCs w:val="24"/>
        </w:rPr>
        <w:t>Activi</w:t>
      </w:r>
      <w:r w:rsidR="007E311F">
        <w:rPr>
          <w:sz w:val="24"/>
          <w:szCs w:val="24"/>
        </w:rPr>
        <w:t>ties</w:t>
      </w:r>
      <w:r>
        <w:rPr>
          <w:sz w:val="24"/>
          <w:szCs w:val="24"/>
        </w:rPr>
        <w:t xml:space="preserve">) provides space to brainstorm the activities required </w:t>
      </w:r>
      <w:r w:rsidR="00A83A8A">
        <w:rPr>
          <w:sz w:val="24"/>
          <w:szCs w:val="24"/>
        </w:rPr>
        <w:t>for completing</w:t>
      </w:r>
      <w:r>
        <w:rPr>
          <w:sz w:val="24"/>
          <w:szCs w:val="24"/>
        </w:rPr>
        <w:t xml:space="preserve"> each step. The </w:t>
      </w:r>
      <w:r w:rsidR="00D207BA">
        <w:rPr>
          <w:sz w:val="24"/>
          <w:szCs w:val="24"/>
        </w:rPr>
        <w:t>3</w:t>
      </w:r>
      <w:r w:rsidR="00D207BA" w:rsidRPr="00AA3269">
        <w:rPr>
          <w:sz w:val="24"/>
          <w:szCs w:val="24"/>
          <w:vertAlign w:val="superscript"/>
        </w:rPr>
        <w:t>rd</w:t>
      </w:r>
      <w:r w:rsidR="00D207BA">
        <w:rPr>
          <w:sz w:val="24"/>
          <w:szCs w:val="24"/>
        </w:rPr>
        <w:t xml:space="preserve"> </w:t>
      </w:r>
      <w:r w:rsidR="007E311F">
        <w:rPr>
          <w:sz w:val="24"/>
          <w:szCs w:val="24"/>
        </w:rPr>
        <w:t>column (Duration</w:t>
      </w:r>
      <w:r w:rsidR="000413E2">
        <w:rPr>
          <w:sz w:val="24"/>
          <w:szCs w:val="24"/>
        </w:rPr>
        <w:t xml:space="preserve">) </w:t>
      </w:r>
      <w:r w:rsidR="00D207BA">
        <w:rPr>
          <w:sz w:val="24"/>
          <w:szCs w:val="24"/>
        </w:rPr>
        <w:t xml:space="preserve">provides space to define and track </w:t>
      </w:r>
      <w:r w:rsidR="000413E2">
        <w:rPr>
          <w:sz w:val="24"/>
          <w:szCs w:val="24"/>
        </w:rPr>
        <w:t>internal and external targets.</w:t>
      </w:r>
      <w:r w:rsidR="000C20CA">
        <w:rPr>
          <w:sz w:val="24"/>
          <w:szCs w:val="24"/>
        </w:rPr>
        <w:t xml:space="preserve"> </w:t>
      </w:r>
      <w:r w:rsidR="000C20CA" w:rsidRPr="00A83A8A">
        <w:rPr>
          <w:i/>
          <w:sz w:val="24"/>
          <w:szCs w:val="24"/>
        </w:rPr>
        <w:t>Note: Launching and improving an energy efficiency program</w:t>
      </w:r>
      <w:r w:rsidRPr="00A83A8A">
        <w:rPr>
          <w:i/>
          <w:sz w:val="24"/>
          <w:szCs w:val="24"/>
        </w:rPr>
        <w:t xml:space="preserve"> </w:t>
      </w:r>
      <w:r w:rsidR="000C20CA" w:rsidRPr="00A83A8A">
        <w:rPr>
          <w:i/>
          <w:sz w:val="24"/>
          <w:szCs w:val="24"/>
        </w:rPr>
        <w:t>is an iterative process</w:t>
      </w:r>
      <w:r w:rsidR="00A83A8A" w:rsidRPr="00A83A8A">
        <w:rPr>
          <w:i/>
          <w:sz w:val="24"/>
          <w:szCs w:val="24"/>
        </w:rPr>
        <w:t xml:space="preserve"> that may not always lend itself to concrete start and end dates for each step provided in the template.</w:t>
      </w:r>
      <w:r w:rsidR="00A83A8A">
        <w:rPr>
          <w:sz w:val="24"/>
          <w:szCs w:val="24"/>
        </w:rPr>
        <w:t xml:space="preserve"> </w:t>
      </w:r>
      <w:r w:rsidR="000C20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AE658E8" w14:textId="77777777" w:rsidR="00AE7519" w:rsidRDefault="00AE7519" w:rsidP="00A8510C">
      <w:pPr>
        <w:spacing w:after="0"/>
        <w:rPr>
          <w:sz w:val="24"/>
          <w:szCs w:val="24"/>
        </w:rPr>
      </w:pPr>
    </w:p>
    <w:p w14:paraId="21EDB285" w14:textId="77777777" w:rsidR="00AE7519" w:rsidRPr="00AE7519" w:rsidRDefault="00AE7519" w:rsidP="00A851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14:paraId="4C91D515" w14:textId="6F66D864" w:rsidR="003A26D1" w:rsidRDefault="00D207BA" w:rsidP="00A8510C">
      <w:pPr>
        <w:spacing w:after="0"/>
        <w:rPr>
          <w:sz w:val="24"/>
          <w:szCs w:val="24"/>
        </w:rPr>
        <w:sectPr w:rsidR="003A26D1" w:rsidSect="001767E5">
          <w:headerReference w:type="default" r:id="rId9"/>
          <w:footerReference w:type="default" r:id="rId10"/>
          <w:pgSz w:w="12240" w:h="15840"/>
          <w:pgMar w:top="2160" w:right="1080" w:bottom="1440" w:left="1080" w:header="720" w:footer="540" w:gutter="0"/>
          <w:cols w:space="720"/>
          <w:docGrid w:linePitch="360"/>
        </w:sectPr>
      </w:pPr>
      <w:r>
        <w:rPr>
          <w:sz w:val="24"/>
          <w:szCs w:val="24"/>
        </w:rPr>
        <w:t>Hyperlinks take you to d</w:t>
      </w:r>
      <w:r w:rsidR="007A0331" w:rsidRPr="00BC46EC">
        <w:rPr>
          <w:sz w:val="24"/>
          <w:szCs w:val="24"/>
        </w:rPr>
        <w:t xml:space="preserve">etailed information </w:t>
      </w:r>
      <w:r>
        <w:rPr>
          <w:sz w:val="24"/>
          <w:szCs w:val="24"/>
        </w:rPr>
        <w:t xml:space="preserve">about each </w:t>
      </w:r>
      <w:r w:rsidR="007A0331" w:rsidRPr="00BC46EC">
        <w:rPr>
          <w:sz w:val="24"/>
          <w:szCs w:val="24"/>
        </w:rPr>
        <w:t>step</w:t>
      </w:r>
      <w:r>
        <w:rPr>
          <w:sz w:val="24"/>
          <w:szCs w:val="24"/>
        </w:rPr>
        <w:t>,</w:t>
      </w:r>
      <w:r w:rsidR="007A0331" w:rsidRPr="00BC46EC">
        <w:rPr>
          <w:sz w:val="24"/>
          <w:szCs w:val="24"/>
        </w:rPr>
        <w:t xml:space="preserve"> found in the </w:t>
      </w:r>
      <w:hyperlink r:id="rId11" w:history="1">
        <w:r w:rsidR="007A0331" w:rsidRPr="00905DD5">
          <w:rPr>
            <w:rStyle w:val="Hyperlink"/>
            <w:rFonts w:cstheme="minorBidi"/>
            <w:sz w:val="24"/>
            <w:szCs w:val="24"/>
          </w:rPr>
          <w:t>Better Buildings Residential Program Solution Center</w:t>
        </w:r>
      </w:hyperlink>
      <w:r w:rsidR="00752CD9">
        <w:rPr>
          <w:sz w:val="24"/>
          <w:szCs w:val="24"/>
        </w:rPr>
        <w:t>.</w:t>
      </w:r>
    </w:p>
    <w:tbl>
      <w:tblPr>
        <w:tblW w:w="11340" w:type="dxa"/>
        <w:tblInd w:w="-522" w:type="dxa"/>
        <w:tblBorders>
          <w:top w:val="single" w:sz="6" w:space="0" w:color="CBC1B6"/>
          <w:left w:val="single" w:sz="6" w:space="0" w:color="CBC1B6"/>
          <w:bottom w:val="single" w:sz="6" w:space="0" w:color="CBC1B6"/>
          <w:right w:val="single" w:sz="6" w:space="0" w:color="CBC1B6"/>
          <w:insideH w:val="single" w:sz="6" w:space="0" w:color="CBC1B6"/>
          <w:insideV w:val="single" w:sz="6" w:space="0" w:color="CBC1B6"/>
        </w:tblBorders>
        <w:tblLayout w:type="fixed"/>
        <w:tblLook w:val="00A0" w:firstRow="1" w:lastRow="0" w:firstColumn="1" w:lastColumn="0" w:noHBand="0" w:noVBand="0"/>
      </w:tblPr>
      <w:tblGrid>
        <w:gridCol w:w="5310"/>
        <w:gridCol w:w="3150"/>
        <w:gridCol w:w="2880"/>
      </w:tblGrid>
      <w:tr w:rsidR="004462F0" w:rsidRPr="00867CDF" w14:paraId="5A7B2BFF" w14:textId="77777777" w:rsidTr="001767E5">
        <w:trPr>
          <w:cantSplit/>
          <w:trHeight w:val="720"/>
          <w:tblHeader/>
        </w:trPr>
        <w:tc>
          <w:tcPr>
            <w:tcW w:w="11340" w:type="dxa"/>
            <w:gridSpan w:val="3"/>
            <w:shd w:val="clear" w:color="auto" w:fill="F79646" w:themeFill="accent6"/>
            <w:vAlign w:val="center"/>
          </w:tcPr>
          <w:p w14:paraId="54B375BC" w14:textId="55E35E9B" w:rsidR="004462F0" w:rsidRDefault="009F27A4" w:rsidP="00761E79">
            <w:pPr>
              <w:pStyle w:val="TableHeading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3695BB4D" wp14:editId="4BABB326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0320</wp:posOffset>
                  </wp:positionV>
                  <wp:extent cx="523875" cy="523875"/>
                  <wp:effectExtent l="0" t="0" r="9525" b="952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rogramComponent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2F0">
              <w:br w:type="page"/>
            </w:r>
            <w:r w:rsidR="004462F0" w:rsidRPr="004462F0">
              <w:t>Contractor Engagement &amp; Workforce Development</w:t>
            </w:r>
          </w:p>
          <w:p w14:paraId="03B8900E" w14:textId="77777777" w:rsidR="004462F0" w:rsidRPr="00867CDF" w:rsidRDefault="004462F0" w:rsidP="00306A70">
            <w:pPr>
              <w:pStyle w:val="TableDescription"/>
            </w:pPr>
            <w:r w:rsidRPr="004462F0">
              <w:t>Engage your most im</w:t>
            </w:r>
            <w:r>
              <w:t xml:space="preserve">portant partners, the workforce </w:t>
            </w:r>
            <w:r w:rsidRPr="004462F0">
              <w:t>that delivers your program’s products and services in customers’ homes. Ident</w:t>
            </w:r>
            <w:r>
              <w:t xml:space="preserve">ify what kinds of support local </w:t>
            </w:r>
            <w:r w:rsidRPr="004462F0">
              <w:t>contractors need to help achieve your program’s goals.</w:t>
            </w:r>
          </w:p>
        </w:tc>
      </w:tr>
      <w:tr w:rsidR="004462F0" w:rsidRPr="00CF3B96" w14:paraId="36C1DE46" w14:textId="77777777" w:rsidTr="001767E5">
        <w:trPr>
          <w:cantSplit/>
          <w:trHeight w:val="435"/>
          <w:tblHeader/>
        </w:trPr>
        <w:tc>
          <w:tcPr>
            <w:tcW w:w="5310" w:type="dxa"/>
            <w:shd w:val="clear" w:color="auto" w:fill="F79646" w:themeFill="accent6"/>
            <w:vAlign w:val="center"/>
          </w:tcPr>
          <w:p w14:paraId="4253B758" w14:textId="77777777" w:rsidR="004462F0" w:rsidRPr="00CF3B96" w:rsidRDefault="004462F0" w:rsidP="00EA474D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tep-by-Step</w:t>
            </w:r>
          </w:p>
        </w:tc>
        <w:tc>
          <w:tcPr>
            <w:tcW w:w="3150" w:type="dxa"/>
            <w:shd w:val="clear" w:color="auto" w:fill="F79646" w:themeFill="accent6"/>
            <w:vAlign w:val="center"/>
          </w:tcPr>
          <w:p w14:paraId="20AD7F6A" w14:textId="77777777" w:rsidR="004462F0" w:rsidRPr="00CF3B96" w:rsidRDefault="004462F0" w:rsidP="00EA474D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2880" w:type="dxa"/>
            <w:shd w:val="clear" w:color="auto" w:fill="F79646" w:themeFill="accent6"/>
            <w:vAlign w:val="center"/>
          </w:tcPr>
          <w:p w14:paraId="3AFDD42F" w14:textId="77777777" w:rsidR="004462F0" w:rsidRPr="00CF3B96" w:rsidRDefault="004462F0" w:rsidP="00EA474D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uration</w:t>
            </w:r>
          </w:p>
        </w:tc>
      </w:tr>
      <w:tr w:rsidR="00AE5AF6" w:rsidRPr="00097A95" w14:paraId="693EC1AC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678FD0B" w14:textId="77777777" w:rsidR="00AE5AF6" w:rsidRPr="002D5EF6" w:rsidRDefault="00380B16" w:rsidP="00AE5AF6">
            <w:pPr>
              <w:pStyle w:val="BulletHeader"/>
              <w:rPr>
                <w:bCs/>
              </w:rPr>
            </w:pPr>
            <w:hyperlink r:id="rId13" w:history="1">
              <w:r w:rsidR="00AE5AF6" w:rsidRPr="002D5EF6">
                <w:rPr>
                  <w:rStyle w:val="Hyperlink"/>
                  <w:rFonts w:cstheme="minorBidi"/>
                  <w:bCs/>
                </w:rPr>
                <w:t>Assess the Market</w:t>
              </w:r>
            </w:hyperlink>
            <w:r w:rsidR="00AE5AF6" w:rsidRPr="002D5EF6">
              <w:rPr>
                <w:bCs/>
              </w:rPr>
              <w:t xml:space="preserve"> </w:t>
            </w:r>
          </w:p>
          <w:p w14:paraId="2A907221" w14:textId="77777777" w:rsidR="00AE5AF6" w:rsidRDefault="00AE5AF6" w:rsidP="00AE5AF6">
            <w:pPr>
              <w:pStyle w:val="ListParagraph"/>
            </w:pPr>
            <w:r w:rsidRPr="00267B34">
              <w:t>Identify existing home performance contractors in your market</w:t>
            </w:r>
          </w:p>
          <w:p w14:paraId="02771B62" w14:textId="77777777" w:rsidR="00AE5AF6" w:rsidRDefault="00AE5AF6" w:rsidP="00AE5AF6">
            <w:pPr>
              <w:pStyle w:val="ListParagraph"/>
            </w:pPr>
            <w:r w:rsidRPr="00267B34">
              <w:t>Find other contractors that could expand their services to include energy upgrades</w:t>
            </w:r>
          </w:p>
          <w:p w14:paraId="2E622557" w14:textId="77777777" w:rsidR="00AE5AF6" w:rsidRDefault="00AE5AF6" w:rsidP="00AE5AF6">
            <w:pPr>
              <w:pStyle w:val="ListParagraph"/>
            </w:pPr>
            <w:r w:rsidRPr="00267B34">
              <w:t>Assess the need for new skills and certifications for contractors</w:t>
            </w:r>
          </w:p>
          <w:p w14:paraId="063F50EE" w14:textId="77777777" w:rsidR="00AE5AF6" w:rsidRDefault="00AE5AF6" w:rsidP="00AE5AF6">
            <w:pPr>
              <w:pStyle w:val="ListParagraph"/>
            </w:pPr>
            <w:r w:rsidRPr="00267B34">
              <w:t>Evaluate existing training and education providers who could become workforce development partners</w:t>
            </w:r>
          </w:p>
          <w:p w14:paraId="4610682B" w14:textId="77777777" w:rsidR="00AE5AF6" w:rsidRPr="002D6EB8" w:rsidRDefault="00AE5AF6" w:rsidP="00AE5AF6">
            <w:pPr>
              <w:pStyle w:val="ListParagraph"/>
            </w:pPr>
            <w:r w:rsidRPr="00267B34">
              <w:t xml:space="preserve">Identify </w:t>
            </w:r>
            <w:r w:rsidRPr="006E76A6">
              <w:t>organizations</w:t>
            </w:r>
            <w:r w:rsidRPr="00267B34">
              <w:t xml:space="preserve"> that can help find workers and match them to job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6FBC01C" w14:textId="77777777" w:rsidR="00AE5AF6" w:rsidRDefault="00AE5AF6" w:rsidP="00AE5AF6">
            <w:pPr>
              <w:pStyle w:val="BulletHeader"/>
            </w:pPr>
          </w:p>
          <w:p w14:paraId="72E8C44F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6CBA7C57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5EBDF117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47F8491A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7E790BD0" w14:textId="37D6D6B9" w:rsidR="00AE5AF6" w:rsidRPr="0064305D" w:rsidRDefault="00AE5AF6" w:rsidP="00AE5AF6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9B34AAD" w14:textId="77777777" w:rsidR="00AE5AF6" w:rsidRDefault="00AE5AF6" w:rsidP="00AE5AF6">
            <w:pPr>
              <w:pStyle w:val="BulletHeader"/>
            </w:pPr>
          </w:p>
          <w:p w14:paraId="5E449E92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09842B12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2E7517D3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5D1FBBAA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04C734BC" w14:textId="77777777" w:rsidR="00AE5AF6" w:rsidRPr="00097A95" w:rsidRDefault="00AE5AF6" w:rsidP="00AE5AF6">
            <w:pPr>
              <w:pStyle w:val="ListParagraph"/>
            </w:pPr>
          </w:p>
        </w:tc>
      </w:tr>
      <w:tr w:rsidR="00AE5AF6" w:rsidRPr="00097A95" w14:paraId="3DCF2C8B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798D839" w14:textId="77777777" w:rsidR="00AE5AF6" w:rsidRPr="002D5EF6" w:rsidRDefault="00380B16" w:rsidP="00AE5AF6">
            <w:pPr>
              <w:pStyle w:val="BulletHeader"/>
              <w:rPr>
                <w:bCs/>
              </w:rPr>
            </w:pPr>
            <w:hyperlink r:id="rId14" w:history="1">
              <w:r w:rsidR="00AE5AF6" w:rsidRPr="002D5EF6">
                <w:rPr>
                  <w:rStyle w:val="Hyperlink"/>
                  <w:rFonts w:cstheme="minorBidi"/>
                  <w:bCs/>
                </w:rPr>
                <w:t>Set Goals &amp; Objectives</w:t>
              </w:r>
            </w:hyperlink>
          </w:p>
          <w:p w14:paraId="2DABDC66" w14:textId="77777777" w:rsidR="00AE5AF6" w:rsidRPr="007502DC" w:rsidRDefault="00AE5AF6" w:rsidP="00AE5AF6">
            <w:pPr>
              <w:pStyle w:val="ListParagraph"/>
            </w:pPr>
            <w:r w:rsidRPr="00267B34">
              <w:t xml:space="preserve">Review </w:t>
            </w:r>
            <w:r w:rsidRPr="007502DC">
              <w:t>program goals related to contractor engagement and workforce development</w:t>
            </w:r>
          </w:p>
          <w:p w14:paraId="3532F8CA" w14:textId="77777777" w:rsidR="00AE5AF6" w:rsidRPr="007502DC" w:rsidRDefault="00AE5AF6" w:rsidP="00AE5AF6">
            <w:pPr>
              <w:pStyle w:val="ListParagraph"/>
            </w:pPr>
            <w:r w:rsidRPr="007502DC">
              <w:t>Establish specific contractor engagement and workforce development objectives</w:t>
            </w:r>
          </w:p>
          <w:p w14:paraId="7F7F3F03" w14:textId="77777777" w:rsidR="00AE5AF6" w:rsidRPr="002D6EB8" w:rsidRDefault="00AE5AF6" w:rsidP="00AE5AF6">
            <w:pPr>
              <w:pStyle w:val="ListParagraph"/>
            </w:pPr>
            <w:r w:rsidRPr="007502DC">
              <w:t>Discuss and refine the goals and objectives with potenti</w:t>
            </w:r>
            <w:r w:rsidRPr="00267B34">
              <w:t xml:space="preserve">al contractor and </w:t>
            </w:r>
            <w:r w:rsidRPr="006E76A6">
              <w:t>workforce</w:t>
            </w:r>
            <w:r w:rsidRPr="00267B34">
              <w:t xml:space="preserve"> development partn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01941909" w14:textId="77777777" w:rsidR="00AE5AF6" w:rsidRDefault="00AE5AF6" w:rsidP="00AE5AF6">
            <w:pPr>
              <w:pStyle w:val="BulletHeader"/>
            </w:pPr>
          </w:p>
          <w:p w14:paraId="3FD3ED8B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5BB79954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4FA149EE" w14:textId="404CC1E7" w:rsidR="00AE5AF6" w:rsidRPr="00BB4E3F" w:rsidRDefault="00AE5AF6" w:rsidP="00AE5AF6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56F4393" w14:textId="77777777" w:rsidR="00AE5AF6" w:rsidRDefault="00AE5AF6" w:rsidP="00AE5AF6">
            <w:pPr>
              <w:pStyle w:val="BulletHeader"/>
            </w:pPr>
          </w:p>
          <w:p w14:paraId="38801793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25152C95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799E0267" w14:textId="77777777" w:rsidR="00AE5AF6" w:rsidRPr="00097A95" w:rsidRDefault="00AE5AF6" w:rsidP="00AE5AF6">
            <w:pPr>
              <w:pStyle w:val="ListParagraph"/>
            </w:pPr>
          </w:p>
        </w:tc>
      </w:tr>
      <w:tr w:rsidR="00AE5AF6" w:rsidRPr="00097A95" w14:paraId="713E08B9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FECA58A" w14:textId="77777777" w:rsidR="00AE5AF6" w:rsidRPr="002D5EF6" w:rsidRDefault="00380B16" w:rsidP="00AE5AF6">
            <w:pPr>
              <w:pStyle w:val="BulletHeader"/>
              <w:rPr>
                <w:bCs/>
              </w:rPr>
            </w:pPr>
            <w:hyperlink r:id="rId15" w:history="1">
              <w:r w:rsidR="00AE5AF6" w:rsidRPr="002D5EF6">
                <w:rPr>
                  <w:rStyle w:val="Hyperlink"/>
                  <w:rFonts w:cstheme="minorBidi"/>
                  <w:bCs/>
                </w:rPr>
                <w:t>Identify Partners</w:t>
              </w:r>
            </w:hyperlink>
          </w:p>
          <w:p w14:paraId="44977F31" w14:textId="77777777" w:rsidR="00AE5AF6" w:rsidRPr="007502DC" w:rsidRDefault="00AE5AF6" w:rsidP="00AE5AF6">
            <w:pPr>
              <w:pStyle w:val="ListParagraph"/>
            </w:pPr>
            <w:r w:rsidRPr="00267B34">
              <w:t xml:space="preserve">Assess </w:t>
            </w:r>
            <w:r w:rsidRPr="007502DC">
              <w:t>potential contractor partners</w:t>
            </w:r>
          </w:p>
          <w:p w14:paraId="02F74F66" w14:textId="77777777" w:rsidR="00AE5AF6" w:rsidRPr="007502DC" w:rsidRDefault="00AE5AF6" w:rsidP="00AE5AF6">
            <w:pPr>
              <w:pStyle w:val="ListParagraph"/>
            </w:pPr>
            <w:r w:rsidRPr="007502DC">
              <w:t>Develop strategies for contractor recruitment</w:t>
            </w:r>
          </w:p>
          <w:p w14:paraId="64ADB24D" w14:textId="77777777" w:rsidR="00AE5AF6" w:rsidRPr="007502DC" w:rsidRDefault="00AE5AF6" w:rsidP="00AE5AF6">
            <w:pPr>
              <w:pStyle w:val="ListParagraph"/>
            </w:pPr>
            <w:r w:rsidRPr="007502DC">
              <w:t>Establish ongoing relationships with contractors</w:t>
            </w:r>
          </w:p>
          <w:p w14:paraId="769E214B" w14:textId="77777777" w:rsidR="00AE5AF6" w:rsidRPr="007502DC" w:rsidRDefault="00AE5AF6" w:rsidP="00AE5AF6">
            <w:pPr>
              <w:pStyle w:val="ListParagraph"/>
            </w:pPr>
            <w:r w:rsidRPr="007502DC">
              <w:t>Engage and recruit workforce development partners</w:t>
            </w:r>
          </w:p>
          <w:p w14:paraId="2B702B9D" w14:textId="77777777" w:rsidR="00AE5AF6" w:rsidRPr="007502DC" w:rsidRDefault="00AE5AF6" w:rsidP="00AE5AF6">
            <w:pPr>
              <w:pStyle w:val="ListParagraph"/>
            </w:pPr>
            <w:r w:rsidRPr="007502DC">
              <w:t>Evaluate potential workforce development and employment partners</w:t>
            </w:r>
          </w:p>
          <w:p w14:paraId="0945F922" w14:textId="77777777" w:rsidR="00AE5AF6" w:rsidRPr="002D6EB8" w:rsidRDefault="00AE5AF6" w:rsidP="00AE5AF6">
            <w:pPr>
              <w:pStyle w:val="ListParagraph"/>
            </w:pPr>
            <w:r w:rsidRPr="007502DC">
              <w:t>Establish partnership agreements with workforce development</w:t>
            </w:r>
            <w:r w:rsidRPr="00267B34">
              <w:t xml:space="preserve"> </w:t>
            </w:r>
            <w:r w:rsidRPr="006E76A6">
              <w:t>partn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5CBF5C5" w14:textId="77777777" w:rsidR="00AE5AF6" w:rsidRDefault="00AE5AF6" w:rsidP="00AE5AF6">
            <w:pPr>
              <w:pStyle w:val="BulletHeader"/>
            </w:pPr>
          </w:p>
          <w:p w14:paraId="6D313DB7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0F62856A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3E4C8293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050C2F8A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58EE17A0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5C7351AF" w14:textId="71EE2AD5" w:rsidR="00AE5AF6" w:rsidRPr="00097A95" w:rsidRDefault="00AE5AF6" w:rsidP="00AE5AF6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85C233A" w14:textId="77777777" w:rsidR="00AE5AF6" w:rsidRDefault="00AE5AF6" w:rsidP="00AE5AF6">
            <w:pPr>
              <w:pStyle w:val="BulletHeader"/>
            </w:pPr>
          </w:p>
          <w:p w14:paraId="41C02C68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04745E70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7F579B31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5EE9A2F5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441D6A18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4F119997" w14:textId="77777777" w:rsidR="00AE5AF6" w:rsidRPr="00097A95" w:rsidRDefault="00AE5AF6" w:rsidP="00AE5AF6">
            <w:pPr>
              <w:pStyle w:val="ListParagraph"/>
            </w:pPr>
          </w:p>
        </w:tc>
      </w:tr>
      <w:tr w:rsidR="00AE5AF6" w:rsidRPr="00097A95" w14:paraId="2FF0B83F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73E19D5C" w14:textId="3F887B47" w:rsidR="00AE5AF6" w:rsidRPr="002D5EF6" w:rsidRDefault="00380B16" w:rsidP="00AE5AF6">
            <w:pPr>
              <w:pStyle w:val="BulletHeader"/>
              <w:rPr>
                <w:bCs/>
              </w:rPr>
            </w:pPr>
            <w:hyperlink r:id="rId16" w:history="1">
              <w:r w:rsidR="00AE5AF6" w:rsidRPr="002D5EF6">
                <w:rPr>
                  <w:rStyle w:val="Hyperlink"/>
                  <w:rFonts w:cstheme="minorBidi"/>
                  <w:bCs/>
                </w:rPr>
                <w:t>Make Design Decisions</w:t>
              </w:r>
            </w:hyperlink>
          </w:p>
          <w:p w14:paraId="315ED1E0" w14:textId="77777777" w:rsidR="00AE5AF6" w:rsidRPr="007502DC" w:rsidRDefault="00AE5AF6" w:rsidP="00AE5AF6">
            <w:pPr>
              <w:pStyle w:val="ListParagraph"/>
            </w:pPr>
            <w:r w:rsidRPr="007502DC">
              <w:t>Establish standards for ensuring quality work</w:t>
            </w:r>
          </w:p>
          <w:p w14:paraId="1DA6572B" w14:textId="77777777" w:rsidR="00AE5AF6" w:rsidRPr="007502DC" w:rsidRDefault="00AE5AF6" w:rsidP="00AE5AF6">
            <w:pPr>
              <w:pStyle w:val="ListParagraph"/>
            </w:pPr>
            <w:r w:rsidRPr="007502DC">
              <w:t>Determine contractor participation requirements</w:t>
            </w:r>
          </w:p>
          <w:p w14:paraId="116AC977" w14:textId="77777777" w:rsidR="00AE5AF6" w:rsidRPr="007502DC" w:rsidRDefault="00AE5AF6" w:rsidP="00AE5AF6">
            <w:pPr>
              <w:pStyle w:val="ListParagraph"/>
            </w:pPr>
            <w:r w:rsidRPr="007502DC">
              <w:t>Set guidelines for how your program will interact with contractors</w:t>
            </w:r>
          </w:p>
          <w:p w14:paraId="48BFA097" w14:textId="77777777" w:rsidR="00AE5AF6" w:rsidRPr="007502DC" w:rsidRDefault="00AE5AF6" w:rsidP="00AE5AF6">
            <w:pPr>
              <w:pStyle w:val="ListParagraph"/>
            </w:pPr>
            <w:r w:rsidRPr="007502DC">
              <w:t>Decide on contractor incentives and financial support</w:t>
            </w:r>
          </w:p>
          <w:p w14:paraId="7A8089D5" w14:textId="77777777" w:rsidR="00AE5AF6" w:rsidRPr="007502DC" w:rsidRDefault="00AE5AF6" w:rsidP="00AE5AF6">
            <w:pPr>
              <w:pStyle w:val="ListParagraph"/>
            </w:pPr>
            <w:r w:rsidRPr="007502DC">
              <w:t>Outline contractor engagement and support activities</w:t>
            </w:r>
          </w:p>
          <w:p w14:paraId="3034AD6F" w14:textId="77777777" w:rsidR="00AE5AF6" w:rsidRPr="007502DC" w:rsidRDefault="00AE5AF6" w:rsidP="00AE5AF6">
            <w:pPr>
              <w:pStyle w:val="ListParagraph"/>
            </w:pPr>
            <w:r w:rsidRPr="007502DC">
              <w:t>Decide on the content and approach for training</w:t>
            </w:r>
          </w:p>
          <w:p w14:paraId="6FEE5B4E" w14:textId="77777777" w:rsidR="00AE5AF6" w:rsidRPr="007502DC" w:rsidRDefault="00AE5AF6" w:rsidP="00AE5AF6">
            <w:pPr>
              <w:pStyle w:val="ListParagraph"/>
            </w:pPr>
            <w:r w:rsidRPr="007502DC">
              <w:t>Outline workforce development activities</w:t>
            </w:r>
          </w:p>
          <w:p w14:paraId="2631B354" w14:textId="77777777" w:rsidR="00AE5AF6" w:rsidRPr="002D6EB8" w:rsidRDefault="00AE5AF6" w:rsidP="00AE5AF6">
            <w:pPr>
              <w:pStyle w:val="ListParagraph"/>
            </w:pPr>
            <w:r w:rsidRPr="007502DC">
              <w:t>Collaborate</w:t>
            </w:r>
            <w:r w:rsidRPr="00267B34">
              <w:t xml:space="preserve"> with contractors and workforce development partners to develop </w:t>
            </w:r>
            <w:r w:rsidRPr="006E76A6">
              <w:t>program</w:t>
            </w:r>
            <w:r w:rsidRPr="00267B34">
              <w:t xml:space="preserve"> design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10D44D8" w14:textId="77777777" w:rsidR="00AE5AF6" w:rsidRDefault="00AE5AF6" w:rsidP="00AE5AF6">
            <w:pPr>
              <w:pStyle w:val="BulletHeader"/>
            </w:pPr>
          </w:p>
          <w:p w14:paraId="7C94246D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582AE841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07D86C41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14BDBD0D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7F4A89A4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3A061126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6678EA48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5BB957E2" w14:textId="4C30D140" w:rsidR="00AE5AF6" w:rsidRPr="00097A95" w:rsidRDefault="00AE5AF6" w:rsidP="00AE5AF6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77BF36F" w14:textId="77777777" w:rsidR="00AE5AF6" w:rsidRDefault="00AE5AF6" w:rsidP="00AE5AF6">
            <w:pPr>
              <w:pStyle w:val="BulletHeader"/>
            </w:pPr>
          </w:p>
          <w:p w14:paraId="2936C590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3545EFCB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570D075A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29DFE1E9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0CEA75CC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19B5D7E5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70283C4A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706D660B" w14:textId="77777777" w:rsidR="00AE5AF6" w:rsidRPr="00097A95" w:rsidRDefault="00AE5AF6" w:rsidP="00AE5AF6">
            <w:pPr>
              <w:pStyle w:val="ListParagraph"/>
            </w:pPr>
          </w:p>
        </w:tc>
      </w:tr>
      <w:tr w:rsidR="007F08B5" w:rsidRPr="00097A95" w14:paraId="6C65B6E6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0D9134A" w14:textId="47C0AA1E" w:rsidR="007F08B5" w:rsidRPr="002D5EF6" w:rsidRDefault="00380B16" w:rsidP="007F08B5">
            <w:pPr>
              <w:pStyle w:val="BulletHeader"/>
              <w:rPr>
                <w:bCs/>
              </w:rPr>
            </w:pPr>
            <w:hyperlink r:id="rId17" w:history="1">
              <w:r w:rsidR="007F08B5" w:rsidRPr="002D5EF6">
                <w:rPr>
                  <w:rStyle w:val="Hyperlink"/>
                  <w:rFonts w:cstheme="minorBidi"/>
                  <w:bCs/>
                </w:rPr>
                <w:t>Develop Implementation Plans</w:t>
              </w:r>
            </w:hyperlink>
          </w:p>
          <w:p w14:paraId="62C5E5E2" w14:textId="77777777" w:rsidR="007F08B5" w:rsidRPr="007502DC" w:rsidRDefault="007F08B5" w:rsidP="007F08B5">
            <w:pPr>
              <w:pStyle w:val="ListParagraph"/>
            </w:pPr>
            <w:r w:rsidRPr="00267B34">
              <w:t xml:space="preserve">Plan </w:t>
            </w:r>
            <w:r w:rsidRPr="007502DC">
              <w:t>contractor recruitment and enrollment activities</w:t>
            </w:r>
          </w:p>
          <w:p w14:paraId="5D10ED6F" w14:textId="77777777" w:rsidR="007F08B5" w:rsidRPr="007502DC" w:rsidRDefault="007F08B5" w:rsidP="007F08B5">
            <w:pPr>
              <w:pStyle w:val="ListParagraph"/>
            </w:pPr>
            <w:r w:rsidRPr="007502DC">
              <w:t>Plan for program process and business support for contractors</w:t>
            </w:r>
          </w:p>
          <w:p w14:paraId="6D71AF76" w14:textId="77777777" w:rsidR="007F08B5" w:rsidRPr="007502DC" w:rsidRDefault="007F08B5" w:rsidP="007F08B5">
            <w:pPr>
              <w:pStyle w:val="ListParagraph"/>
            </w:pPr>
            <w:r w:rsidRPr="007502DC">
              <w:t>Outline contractor training, incentives, and financial support</w:t>
            </w:r>
          </w:p>
          <w:p w14:paraId="3D653089" w14:textId="77777777" w:rsidR="007F08B5" w:rsidRPr="007502DC" w:rsidRDefault="007F08B5" w:rsidP="007F08B5">
            <w:pPr>
              <w:pStyle w:val="ListParagraph"/>
            </w:pPr>
            <w:r w:rsidRPr="007502DC">
              <w:t>Establish contractor participation procedures</w:t>
            </w:r>
          </w:p>
          <w:p w14:paraId="6E03DC8C" w14:textId="77777777" w:rsidR="007F08B5" w:rsidRPr="007502DC" w:rsidRDefault="007F08B5" w:rsidP="007F08B5">
            <w:pPr>
              <w:pStyle w:val="ListParagraph"/>
            </w:pPr>
            <w:r w:rsidRPr="007502DC">
              <w:t>Define the quality assurance plan for your program</w:t>
            </w:r>
          </w:p>
          <w:p w14:paraId="2530CC77" w14:textId="77777777" w:rsidR="007F08B5" w:rsidRPr="007502DC" w:rsidRDefault="007F08B5" w:rsidP="007F08B5">
            <w:pPr>
              <w:pStyle w:val="ListParagraph"/>
            </w:pPr>
            <w:r w:rsidRPr="007502DC">
              <w:t>Create a workforce development plan</w:t>
            </w:r>
          </w:p>
          <w:p w14:paraId="5C20B065" w14:textId="77777777" w:rsidR="007F08B5" w:rsidRPr="007502DC" w:rsidRDefault="007F08B5" w:rsidP="007F08B5">
            <w:pPr>
              <w:pStyle w:val="ListParagraph"/>
            </w:pPr>
            <w:r w:rsidRPr="007502DC">
              <w:t>Plan for o</w:t>
            </w:r>
            <w:r w:rsidRPr="00267B34">
              <w:t xml:space="preserve">ngoing coordination and feedback with contractors and </w:t>
            </w:r>
            <w:r w:rsidRPr="007502DC">
              <w:t>workforce development partners</w:t>
            </w:r>
          </w:p>
          <w:p w14:paraId="6D1BF140" w14:textId="77777777" w:rsidR="007F08B5" w:rsidRPr="002D6EB8" w:rsidRDefault="007F08B5" w:rsidP="007F08B5">
            <w:pPr>
              <w:pStyle w:val="ListParagraph"/>
            </w:pPr>
            <w:r w:rsidRPr="007502DC">
              <w:t xml:space="preserve">Develop a staffing </w:t>
            </w:r>
            <w:r w:rsidRPr="006E76A6">
              <w:t>plan</w:t>
            </w:r>
            <w:r w:rsidRPr="007502DC">
              <w:t>, timeline, and budget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10F3AD3" w14:textId="77777777" w:rsidR="007F08B5" w:rsidRDefault="007F08B5" w:rsidP="007F08B5">
            <w:pPr>
              <w:pStyle w:val="BulletHeader"/>
            </w:pPr>
          </w:p>
          <w:p w14:paraId="30506F38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114A5642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6BDD91B5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2E2BB67B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65D322E8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417D2339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63FDB3E0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640306EE" w14:textId="07FF30BF" w:rsidR="007F08B5" w:rsidRPr="00097A95" w:rsidRDefault="007F08B5" w:rsidP="007F08B5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95D5CBE" w14:textId="77777777" w:rsidR="007F08B5" w:rsidRDefault="007F08B5" w:rsidP="007F08B5">
            <w:pPr>
              <w:pStyle w:val="BulletHeader"/>
            </w:pPr>
          </w:p>
          <w:p w14:paraId="4DBBC348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373F8E54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1C43F8F2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76B219E0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2997AEE5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3B1D5F3C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70DB44AE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632DBAD7" w14:textId="77777777" w:rsidR="007F08B5" w:rsidRPr="00097A95" w:rsidRDefault="007F08B5" w:rsidP="007F08B5">
            <w:pPr>
              <w:pStyle w:val="ListParagraph"/>
            </w:pPr>
          </w:p>
        </w:tc>
      </w:tr>
      <w:tr w:rsidR="007F08B5" w:rsidRPr="00097A95" w14:paraId="2CD518E0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5268BDF" w14:textId="78BD0F41" w:rsidR="007F08B5" w:rsidRPr="002D5EF6" w:rsidRDefault="00380B16" w:rsidP="007F08B5">
            <w:pPr>
              <w:pStyle w:val="BulletHeader"/>
              <w:rPr>
                <w:bCs/>
              </w:rPr>
            </w:pPr>
            <w:hyperlink r:id="rId18" w:history="1">
              <w:r w:rsidR="007F08B5" w:rsidRPr="002D5EF6">
                <w:rPr>
                  <w:rStyle w:val="Hyperlink"/>
                  <w:rFonts w:cstheme="minorBidi"/>
                  <w:bCs/>
                </w:rPr>
                <w:t>Develop Evaluation Plans</w:t>
              </w:r>
            </w:hyperlink>
          </w:p>
          <w:p w14:paraId="02D0964C" w14:textId="77777777" w:rsidR="007F08B5" w:rsidRPr="007502DC" w:rsidRDefault="007F08B5" w:rsidP="007F08B5">
            <w:pPr>
              <w:pStyle w:val="ListParagraph"/>
            </w:pPr>
            <w:r w:rsidRPr="000D0301">
              <w:t>Establish metrics and qualitative evaluation questions based o</w:t>
            </w:r>
            <w:r w:rsidRPr="007502DC">
              <w:t>n goals and objectives</w:t>
            </w:r>
          </w:p>
          <w:p w14:paraId="1722A280" w14:textId="77777777" w:rsidR="007F08B5" w:rsidRPr="007502DC" w:rsidRDefault="007F08B5" w:rsidP="007F08B5">
            <w:pPr>
              <w:pStyle w:val="ListParagraph"/>
            </w:pPr>
            <w:r w:rsidRPr="007502DC">
              <w:t>Design measurement strategies and a process and schedule for data review and assessment</w:t>
            </w:r>
          </w:p>
          <w:p w14:paraId="26C0C785" w14:textId="77777777" w:rsidR="007F08B5" w:rsidRPr="007502DC" w:rsidRDefault="007F08B5" w:rsidP="007F08B5">
            <w:pPr>
              <w:pStyle w:val="ListParagraph"/>
            </w:pPr>
            <w:r w:rsidRPr="007502DC">
              <w:t>Design an approach for managing and sharing data internally and with partners</w:t>
            </w:r>
          </w:p>
          <w:p w14:paraId="4CB2FA94" w14:textId="77777777" w:rsidR="007F08B5" w:rsidRPr="002D6EB8" w:rsidRDefault="007F08B5" w:rsidP="007F08B5">
            <w:pPr>
              <w:pStyle w:val="ListParagraph"/>
            </w:pPr>
            <w:r w:rsidRPr="007502DC">
              <w:t>Integr</w:t>
            </w:r>
            <w:r w:rsidRPr="000D0301">
              <w:t xml:space="preserve">ate these </w:t>
            </w:r>
            <w:r w:rsidRPr="006E76A6">
              <w:t>metrics</w:t>
            </w:r>
            <w:r w:rsidRPr="000D0301">
              <w:t xml:space="preserve"> and strategies into your overall evaluation plan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6EA83D3" w14:textId="77777777" w:rsidR="007F08B5" w:rsidRDefault="007F08B5" w:rsidP="007F08B5">
            <w:pPr>
              <w:pStyle w:val="BulletHeader"/>
            </w:pPr>
          </w:p>
          <w:p w14:paraId="6EE7095C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49B56264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7A6AADCD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0943E1A0" w14:textId="4E8C60CE" w:rsidR="007F08B5" w:rsidRPr="00097A95" w:rsidRDefault="007F08B5" w:rsidP="007F08B5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6E6B6C8" w14:textId="77777777" w:rsidR="007F08B5" w:rsidRDefault="007F08B5" w:rsidP="007F08B5">
            <w:pPr>
              <w:pStyle w:val="BulletHeader"/>
            </w:pPr>
          </w:p>
          <w:p w14:paraId="7BFEDBF6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7B496D3E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4AF0CD8C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0C337325" w14:textId="77777777" w:rsidR="007F08B5" w:rsidRPr="00097A95" w:rsidRDefault="007F08B5" w:rsidP="007F08B5">
            <w:pPr>
              <w:pStyle w:val="ListParagraph"/>
            </w:pPr>
          </w:p>
        </w:tc>
      </w:tr>
      <w:tr w:rsidR="007F08B5" w:rsidRPr="00097A95" w14:paraId="4DF72250" w14:textId="77777777" w:rsidTr="006E76A6">
        <w:trPr>
          <w:cantSplit/>
          <w:trHeight w:val="1740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06281954" w14:textId="77777777" w:rsidR="007F08B5" w:rsidRPr="002D5EF6" w:rsidRDefault="00380B16" w:rsidP="007F08B5">
            <w:pPr>
              <w:pStyle w:val="BulletHeader"/>
              <w:rPr>
                <w:bCs/>
              </w:rPr>
            </w:pPr>
            <w:hyperlink r:id="rId19" w:history="1">
              <w:r w:rsidR="007F08B5" w:rsidRPr="002D5EF6">
                <w:rPr>
                  <w:rStyle w:val="Hyperlink"/>
                  <w:rFonts w:cstheme="minorBidi"/>
                  <w:bCs/>
                </w:rPr>
                <w:t>Develop Resources</w:t>
              </w:r>
            </w:hyperlink>
          </w:p>
          <w:p w14:paraId="4B6057B9" w14:textId="77777777" w:rsidR="007F08B5" w:rsidRPr="007502DC" w:rsidRDefault="007F08B5" w:rsidP="007F08B5">
            <w:pPr>
              <w:pStyle w:val="ListParagraph"/>
            </w:pPr>
            <w:r w:rsidRPr="004C60E3">
              <w:t xml:space="preserve">Hire </w:t>
            </w:r>
            <w:r w:rsidRPr="007502DC">
              <w:t>and train program staff</w:t>
            </w:r>
          </w:p>
          <w:p w14:paraId="4A12347D" w14:textId="77777777" w:rsidR="007F08B5" w:rsidRPr="007502DC" w:rsidRDefault="007F08B5" w:rsidP="007F08B5">
            <w:pPr>
              <w:pStyle w:val="ListParagraph"/>
            </w:pPr>
            <w:r w:rsidRPr="007502DC">
              <w:t>Create program forms and materials for contractors</w:t>
            </w:r>
          </w:p>
          <w:p w14:paraId="377488E9" w14:textId="77777777" w:rsidR="007F08B5" w:rsidRPr="007502DC" w:rsidRDefault="007F08B5" w:rsidP="007F08B5">
            <w:pPr>
              <w:pStyle w:val="ListParagraph"/>
            </w:pPr>
            <w:r w:rsidRPr="007502DC">
              <w:t>Create contractor recruitment and enrollment materials</w:t>
            </w:r>
          </w:p>
          <w:p w14:paraId="0CB522E5" w14:textId="77777777" w:rsidR="007F08B5" w:rsidRPr="007502DC" w:rsidRDefault="007F08B5" w:rsidP="007F08B5">
            <w:pPr>
              <w:pStyle w:val="ListParagraph"/>
            </w:pPr>
            <w:r w:rsidRPr="007502DC">
              <w:t>Plan for regular contractor meetings</w:t>
            </w:r>
          </w:p>
          <w:p w14:paraId="1C087346" w14:textId="29A90569" w:rsidR="007F08B5" w:rsidRPr="007502DC" w:rsidRDefault="007F08B5" w:rsidP="007F08B5">
            <w:pPr>
              <w:pStyle w:val="ListParagraph"/>
            </w:pPr>
            <w:r w:rsidRPr="007502DC">
              <w:t>Develop training resources for participating contractor</w:t>
            </w:r>
            <w:r w:rsidR="0095143B">
              <w:t>s</w:t>
            </w:r>
            <w:bookmarkStart w:id="0" w:name="_GoBack"/>
            <w:bookmarkEnd w:id="0"/>
            <w:r w:rsidRPr="007502DC">
              <w:t xml:space="preserve"> </w:t>
            </w:r>
          </w:p>
          <w:p w14:paraId="0B3B143B" w14:textId="77777777" w:rsidR="007F08B5" w:rsidRPr="007502DC" w:rsidRDefault="007F08B5" w:rsidP="007F08B5">
            <w:pPr>
              <w:pStyle w:val="ListParagraph"/>
            </w:pPr>
            <w:r w:rsidRPr="007502DC">
              <w:t>Create other resources and processes to support contractors</w:t>
            </w:r>
          </w:p>
          <w:p w14:paraId="7483E011" w14:textId="77777777" w:rsidR="007F08B5" w:rsidRPr="007502DC" w:rsidRDefault="007F08B5" w:rsidP="007F08B5">
            <w:pPr>
              <w:pStyle w:val="ListParagraph"/>
            </w:pPr>
            <w:r w:rsidRPr="007502DC">
              <w:t>Develop contractor marketing support materials</w:t>
            </w:r>
          </w:p>
          <w:p w14:paraId="0237D4B4" w14:textId="77777777" w:rsidR="007F08B5" w:rsidRPr="002D6EB8" w:rsidRDefault="007F08B5" w:rsidP="007F08B5">
            <w:pPr>
              <w:pStyle w:val="ListParagraph"/>
            </w:pPr>
            <w:r w:rsidRPr="007502DC">
              <w:t xml:space="preserve">Develop </w:t>
            </w:r>
            <w:r w:rsidRPr="004C60E3">
              <w:t xml:space="preserve">process </w:t>
            </w:r>
            <w:r w:rsidRPr="006E76A6">
              <w:t>evaluation</w:t>
            </w:r>
            <w:r w:rsidRPr="004C60E3">
              <w:t xml:space="preserve"> material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D660CC7" w14:textId="77777777" w:rsidR="007F08B5" w:rsidRDefault="007F08B5" w:rsidP="007F08B5">
            <w:pPr>
              <w:pStyle w:val="BulletHeader"/>
            </w:pPr>
          </w:p>
          <w:p w14:paraId="3322E69F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6A2BD937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381E0C3A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54B6440D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73364DAB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3F121149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332DE706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32E7BFDA" w14:textId="3231E45A" w:rsidR="007F08B5" w:rsidRPr="00097A95" w:rsidRDefault="007F08B5" w:rsidP="007F08B5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30A4E9A" w14:textId="77777777" w:rsidR="007F08B5" w:rsidRDefault="007F08B5" w:rsidP="007F08B5">
            <w:pPr>
              <w:pStyle w:val="BulletHeader"/>
            </w:pPr>
          </w:p>
          <w:p w14:paraId="0D761C27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0722AC1C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58315A87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786ADB42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366A7A99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2DEE10BB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2104A4E9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7FB7EC74" w14:textId="77777777" w:rsidR="007F08B5" w:rsidRPr="00097A95" w:rsidRDefault="007F08B5" w:rsidP="007F08B5">
            <w:pPr>
              <w:pStyle w:val="ListParagraph"/>
            </w:pPr>
          </w:p>
        </w:tc>
      </w:tr>
      <w:tr w:rsidR="007F08B5" w:rsidRPr="00097A95" w14:paraId="678CBC8D" w14:textId="77777777" w:rsidTr="006E76A6">
        <w:trPr>
          <w:cantSplit/>
          <w:trHeight w:val="2208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CEC40CA" w14:textId="0304B24A" w:rsidR="007F08B5" w:rsidRPr="002D5EF6" w:rsidRDefault="00380B16" w:rsidP="007F08B5">
            <w:pPr>
              <w:pStyle w:val="BulletHeader"/>
              <w:rPr>
                <w:bCs/>
              </w:rPr>
            </w:pPr>
            <w:hyperlink r:id="rId20" w:history="1">
              <w:r w:rsidR="007F08B5" w:rsidRPr="002D5EF6">
                <w:rPr>
                  <w:rStyle w:val="Hyperlink"/>
                  <w:rFonts w:cstheme="minorBidi"/>
                  <w:bCs/>
                </w:rPr>
                <w:t>Deliver Program</w:t>
              </w:r>
            </w:hyperlink>
          </w:p>
          <w:p w14:paraId="2E7E442D" w14:textId="7210E42D" w:rsidR="007F08B5" w:rsidRPr="007502DC" w:rsidRDefault="007F08B5" w:rsidP="007F08B5">
            <w:pPr>
              <w:pStyle w:val="ListParagraph"/>
            </w:pPr>
            <w:r w:rsidRPr="007502DC">
              <w:t>Ensure that your program partners, procedures, plans, and resources are ready</w:t>
            </w:r>
          </w:p>
          <w:p w14:paraId="3D0A2E11" w14:textId="77777777" w:rsidR="007F08B5" w:rsidRPr="007502DC" w:rsidRDefault="007F08B5" w:rsidP="007F08B5">
            <w:pPr>
              <w:pStyle w:val="ListParagraph"/>
            </w:pPr>
            <w:r w:rsidRPr="007502DC">
              <w:t>Consider a soft launch or pilot to test systems, workflows, and processes</w:t>
            </w:r>
          </w:p>
          <w:p w14:paraId="4A961319" w14:textId="77777777" w:rsidR="007F08B5" w:rsidRPr="007502DC" w:rsidRDefault="007F08B5" w:rsidP="007F08B5">
            <w:pPr>
              <w:pStyle w:val="ListParagraph"/>
            </w:pPr>
            <w:r w:rsidRPr="007502DC">
              <w:t>Recruit and bring contractors onboard</w:t>
            </w:r>
          </w:p>
          <w:p w14:paraId="7A678683" w14:textId="0D0E8238" w:rsidR="007F08B5" w:rsidRPr="007502DC" w:rsidRDefault="007F08B5" w:rsidP="007F08B5">
            <w:pPr>
              <w:pStyle w:val="ListParagraph"/>
            </w:pPr>
            <w:r w:rsidRPr="007502DC">
              <w:t>Provide program delivery support for participating contractors</w:t>
            </w:r>
          </w:p>
          <w:p w14:paraId="70A04706" w14:textId="77777777" w:rsidR="007F08B5" w:rsidRPr="007502DC" w:rsidRDefault="007F08B5" w:rsidP="007F08B5">
            <w:pPr>
              <w:pStyle w:val="ListParagraph"/>
            </w:pPr>
            <w:r w:rsidRPr="007502DC">
              <w:t>Verify the quality of your program services</w:t>
            </w:r>
          </w:p>
          <w:p w14:paraId="4FD19FB3" w14:textId="00A6592B" w:rsidR="007F08B5" w:rsidRPr="002D6EB8" w:rsidRDefault="007F08B5" w:rsidP="007F08B5">
            <w:pPr>
              <w:pStyle w:val="ListParagraph"/>
            </w:pPr>
            <w:r w:rsidRPr="007502DC">
              <w:t>Integrate workforce development with contractor engagement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5DC4B11" w14:textId="77777777" w:rsidR="007F08B5" w:rsidRDefault="007F08B5" w:rsidP="007F08B5">
            <w:pPr>
              <w:pStyle w:val="BulletHeader"/>
            </w:pPr>
          </w:p>
          <w:p w14:paraId="2BB1F588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5DB38F05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4C828AC8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4EA165D0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20CBB3A2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37E86CDF" w14:textId="3EA4AD84" w:rsidR="007F08B5" w:rsidRPr="00097A95" w:rsidRDefault="007F08B5" w:rsidP="007F08B5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A37435A" w14:textId="77777777" w:rsidR="007F08B5" w:rsidRDefault="007F08B5" w:rsidP="007F08B5">
            <w:pPr>
              <w:pStyle w:val="BulletHeader"/>
            </w:pPr>
          </w:p>
          <w:p w14:paraId="451FC330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6E8FED10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22867CD8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1C703207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173BFBEE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6AA56E7E" w14:textId="77777777" w:rsidR="007F08B5" w:rsidRPr="00097A95" w:rsidRDefault="007F08B5" w:rsidP="007F08B5">
            <w:pPr>
              <w:pStyle w:val="ListParagraph"/>
            </w:pPr>
          </w:p>
        </w:tc>
      </w:tr>
      <w:tr w:rsidR="007F08B5" w:rsidRPr="00097A95" w14:paraId="0632D374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D2A52D4" w14:textId="41B703E0" w:rsidR="007F08B5" w:rsidRPr="002D5EF6" w:rsidRDefault="00380B16" w:rsidP="007F08B5">
            <w:pPr>
              <w:pStyle w:val="BulletHeader"/>
              <w:rPr>
                <w:bCs/>
              </w:rPr>
            </w:pPr>
            <w:hyperlink r:id="rId21" w:history="1">
              <w:r w:rsidR="007F08B5" w:rsidRPr="002D5EF6">
                <w:rPr>
                  <w:rStyle w:val="Hyperlink"/>
                  <w:rFonts w:cstheme="minorBidi"/>
                  <w:bCs/>
                </w:rPr>
                <w:t>Assess &amp; Improves Processes</w:t>
              </w:r>
            </w:hyperlink>
          </w:p>
          <w:p w14:paraId="7BB84E2D" w14:textId="08B76A4A" w:rsidR="007F08B5" w:rsidRPr="007502DC" w:rsidRDefault="007F08B5" w:rsidP="007F08B5">
            <w:pPr>
              <w:pStyle w:val="ListParagraph"/>
            </w:pPr>
            <w:r w:rsidRPr="004C60E3">
              <w:t>Track</w:t>
            </w:r>
            <w:r>
              <w:t xml:space="preserve"> </w:t>
            </w:r>
            <w:r w:rsidRPr="007502DC">
              <w:t>program operations and external feedback from program partners, contractors, and customers</w:t>
            </w:r>
          </w:p>
          <w:p w14:paraId="689C1945" w14:textId="77777777" w:rsidR="007F08B5" w:rsidRPr="007502DC" w:rsidRDefault="007F08B5" w:rsidP="007F08B5">
            <w:pPr>
              <w:pStyle w:val="ListParagraph"/>
            </w:pPr>
            <w:r w:rsidRPr="007502DC">
              <w:t>Review and evaluate the collected data</w:t>
            </w:r>
          </w:p>
          <w:p w14:paraId="47824EE6" w14:textId="77777777" w:rsidR="007F08B5" w:rsidRPr="007502DC" w:rsidRDefault="007F08B5" w:rsidP="007F08B5">
            <w:pPr>
              <w:pStyle w:val="ListParagraph"/>
            </w:pPr>
            <w:r w:rsidRPr="007502DC">
              <w:t>Share performance data and feedback</w:t>
            </w:r>
          </w:p>
          <w:p w14:paraId="6D19976E" w14:textId="77777777" w:rsidR="007F08B5" w:rsidRPr="007502DC" w:rsidRDefault="007F08B5" w:rsidP="007F08B5">
            <w:pPr>
              <w:pStyle w:val="ListParagraph"/>
            </w:pPr>
            <w:r w:rsidRPr="007502DC">
              <w:t>Make improvement decisions with relevant partners and stakeholders</w:t>
            </w:r>
          </w:p>
          <w:p w14:paraId="09D35AEA" w14:textId="7F755E0A" w:rsidR="007F08B5" w:rsidRPr="002D6EB8" w:rsidRDefault="007F08B5" w:rsidP="007F08B5">
            <w:pPr>
              <w:pStyle w:val="ListParagraph"/>
            </w:pPr>
            <w:r w:rsidRPr="006E76A6">
              <w:t>Communicate</w:t>
            </w:r>
            <w:r w:rsidRPr="004C60E3">
              <w:t xml:space="preserve"> decisions </w:t>
            </w:r>
            <w:r>
              <w:t xml:space="preserve">and changes to contractors 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733C9494" w14:textId="77777777" w:rsidR="007F08B5" w:rsidRDefault="007F08B5" w:rsidP="007F08B5">
            <w:pPr>
              <w:pStyle w:val="BulletHeader"/>
            </w:pPr>
          </w:p>
          <w:p w14:paraId="212B1B94" w14:textId="77777777" w:rsidR="007F08B5" w:rsidRDefault="007F08B5" w:rsidP="007F08B5">
            <w:pPr>
              <w:pStyle w:val="ListParagraph"/>
            </w:pPr>
            <w:r>
              <w:t xml:space="preserve"> </w:t>
            </w:r>
            <w:r>
              <w:br/>
            </w:r>
          </w:p>
          <w:p w14:paraId="0DCDC048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414D5209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5C94A95C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0C53718B" w14:textId="151EE06E" w:rsidR="007F08B5" w:rsidRPr="00097A95" w:rsidRDefault="007F08B5" w:rsidP="007F08B5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01D988D" w14:textId="77777777" w:rsidR="007F08B5" w:rsidRDefault="007F08B5" w:rsidP="007F08B5">
            <w:pPr>
              <w:pStyle w:val="BulletHeader"/>
            </w:pPr>
          </w:p>
          <w:p w14:paraId="5A7219BC" w14:textId="77777777" w:rsidR="007F08B5" w:rsidRDefault="007F08B5" w:rsidP="007F08B5">
            <w:pPr>
              <w:pStyle w:val="ListParagraph"/>
            </w:pPr>
            <w:r>
              <w:t xml:space="preserve"> </w:t>
            </w:r>
            <w:r>
              <w:br/>
            </w:r>
          </w:p>
          <w:p w14:paraId="66522A32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7929A564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4DBAD661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78378D40" w14:textId="77777777" w:rsidR="007F08B5" w:rsidRPr="00097A95" w:rsidRDefault="007F08B5" w:rsidP="007F08B5">
            <w:pPr>
              <w:pStyle w:val="ListParagraph"/>
            </w:pPr>
          </w:p>
        </w:tc>
      </w:tr>
      <w:tr w:rsidR="007F08B5" w:rsidRPr="00097A95" w14:paraId="500FECA8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6E6BEB6" w14:textId="4E51044D" w:rsidR="007F08B5" w:rsidRPr="002D5EF6" w:rsidRDefault="00380B16" w:rsidP="007F08B5">
            <w:pPr>
              <w:pStyle w:val="BulletHeader"/>
              <w:rPr>
                <w:bCs/>
              </w:rPr>
            </w:pPr>
            <w:hyperlink r:id="rId22" w:history="1">
              <w:r w:rsidR="007F08B5" w:rsidRPr="002D5EF6">
                <w:rPr>
                  <w:rStyle w:val="Hyperlink"/>
                  <w:rFonts w:cstheme="minorBidi"/>
                  <w:bCs/>
                </w:rPr>
                <w:t>Communicate Impacts</w:t>
              </w:r>
            </w:hyperlink>
          </w:p>
          <w:p w14:paraId="3D2F4773" w14:textId="77777777" w:rsidR="007F08B5" w:rsidRPr="007502DC" w:rsidRDefault="007F08B5" w:rsidP="007F08B5">
            <w:pPr>
              <w:pStyle w:val="ListParagraph"/>
            </w:pPr>
            <w:r w:rsidRPr="004C60E3">
              <w:t xml:space="preserve">Highlight </w:t>
            </w:r>
            <w:r w:rsidRPr="007502DC">
              <w:t>contractor and workforce development successes</w:t>
            </w:r>
          </w:p>
          <w:p w14:paraId="59D4DFDE" w14:textId="77777777" w:rsidR="007F08B5" w:rsidRPr="002D6EB8" w:rsidRDefault="007F08B5" w:rsidP="007F08B5">
            <w:pPr>
              <w:pStyle w:val="ListParagraph"/>
            </w:pPr>
            <w:r w:rsidRPr="006E76A6">
              <w:t>Communicate</w:t>
            </w:r>
            <w:r w:rsidRPr="007502DC">
              <w:t xml:space="preserve"> program impacts to contractors and training provider</w:t>
            </w:r>
            <w:r w:rsidRPr="004C60E3">
              <w:t xml:space="preserve"> partn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E32209D" w14:textId="77777777" w:rsidR="007F08B5" w:rsidRDefault="007F08B5" w:rsidP="007F08B5">
            <w:pPr>
              <w:pStyle w:val="BulletHeader"/>
            </w:pPr>
          </w:p>
          <w:p w14:paraId="66A89368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569D205D" w14:textId="77777777" w:rsidR="007F08B5" w:rsidRPr="00097A95" w:rsidRDefault="007F08B5" w:rsidP="007F08B5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3BF1431" w14:textId="77777777" w:rsidR="007F08B5" w:rsidRDefault="007F08B5" w:rsidP="007F08B5">
            <w:pPr>
              <w:pStyle w:val="BulletHeader"/>
            </w:pPr>
          </w:p>
          <w:p w14:paraId="2476642F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64EF6C05" w14:textId="77777777" w:rsidR="007F08B5" w:rsidRPr="00097A95" w:rsidRDefault="007F08B5" w:rsidP="007F08B5">
            <w:pPr>
              <w:pStyle w:val="ListParagraph"/>
            </w:pPr>
          </w:p>
        </w:tc>
      </w:tr>
    </w:tbl>
    <w:p w14:paraId="0DF6D801" w14:textId="6C2BD977" w:rsidR="005627E9" w:rsidRDefault="005627E9" w:rsidP="009F27A4"/>
    <w:sectPr w:rsidR="005627E9" w:rsidSect="001767E5">
      <w:pgSz w:w="12240" w:h="15840"/>
      <w:pgMar w:top="1980" w:right="1080" w:bottom="117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65670" w14:textId="77777777" w:rsidR="00380B16" w:rsidRDefault="00380B16" w:rsidP="007A0331">
      <w:pPr>
        <w:spacing w:after="0"/>
      </w:pPr>
      <w:r>
        <w:separator/>
      </w:r>
    </w:p>
  </w:endnote>
  <w:endnote w:type="continuationSeparator" w:id="0">
    <w:p w14:paraId="168257DB" w14:textId="77777777" w:rsidR="00380B16" w:rsidRDefault="00380B16" w:rsidP="007A0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5A47" w14:textId="71ADD705" w:rsidR="007F08B5" w:rsidRPr="003A26D1" w:rsidRDefault="007F08B5" w:rsidP="00BA1A58">
    <w:pPr>
      <w:pStyle w:val="Footer"/>
      <w:ind w:left="-630"/>
    </w:pPr>
    <w:r w:rsidRPr="003A26D1">
      <w:rPr>
        <w:noProof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21C5950D" wp14:editId="3119D206">
              <wp:simplePos x="0" y="0"/>
              <wp:positionH relativeFrom="page">
                <wp:posOffset>266700</wp:posOffset>
              </wp:positionH>
              <wp:positionV relativeFrom="paragraph">
                <wp:posOffset>-48260</wp:posOffset>
              </wp:positionV>
              <wp:extent cx="7245350" cy="325120"/>
              <wp:effectExtent l="19050" t="19050" r="0" b="0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5350" cy="325120"/>
                        <a:chOff x="345" y="-17"/>
                        <a:chExt cx="11410" cy="512"/>
                      </a:xfrm>
                    </wpg:grpSpPr>
                    <wpg:grpSp>
                      <wpg:cNvPr id="36" name="Group 10"/>
                      <wpg:cNvGrpSpPr>
                        <a:grpSpLocks/>
                      </wpg:cNvGrpSpPr>
                      <wpg:grpSpPr bwMode="auto">
                        <a:xfrm>
                          <a:off x="345" y="-17"/>
                          <a:ext cx="11410" cy="512"/>
                          <a:chOff x="345" y="-17"/>
                          <a:chExt cx="11410" cy="512"/>
                        </a:xfrm>
                      </wpg:grpSpPr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345" y="-17"/>
                            <a:ext cx="11380" cy="300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3" y="8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93178" id="Group 35" o:spid="_x0000_s1026" style="position:absolute;margin-left:21pt;margin-top:-3.8pt;width:570.5pt;height:25.6pt;z-index:-251641344;mso-position-horizontal-relative:page" coordorigin="345,-17" coordsize="11410,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">
              <v:group id="Group 10" o:spid="_x0000_s1027" style="position:absolute;left:345;top:-17;width:11410;height:512" coordorigin="345,-17" coordsize="11410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11" o:spid="_x0000_s1028" style="position:absolute;left:345;top:-17;width:11380;height:300;visibility:visible;mso-wrap-style:square;v-text-anchor:top" coordsize="108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Q474A&#10;AADbAAAADwAAAGRycy9kb3ducmV2LnhtbESPzQrCMBCE74LvEFbwpqk/tFKNooLgVe3B49KsbbHZ&#10;lCZqfXsjCB6HmfmGWW06U4snta6yrGAyjkAQ51ZXXCjILofRAoTzyBpry6TgTQ42635vham2Lz7R&#10;8+wLESDsUlRQet+kUrq8JINubBvi4N1sa9AH2RZSt/gKcFPLaRTF0mDFYaHEhvYl5ffzwyg4POLc&#10;ZvFp2l39bqvnyTyJ+KjUcNBtlyA8df4f/rWPWsEsge+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qEOO+AAAA2wAAAA8AAAAAAAAAAAAAAAAAmAIAAGRycy9kb3ducmV2&#10;LnhtbFBLBQYAAAAABAAEAPUAAACDAwAAAAA=&#10;" path="m10800,l,e" filled="f" strokecolor="#00428c" strokeweight="4pt">
                  <v:path arrowok="t" o:connecttype="custom" o:connectlocs="11380,0;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10473;top:8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0ZIjDAAAA2wAAAA8AAABkcnMvZG93bnJldi54bWxEj01LA0EMhu+C/2GI4M3O2g8pa6dFpKIe&#10;baW0t7ATd1dnMstObLf/3hyEHsOb90mexWqIwRypz21iB/ejAgxxlXzLtYPP7cvdHEwWZI8hMTk4&#10;U4bV8vpqgaVPJ/6g40ZqoxDOJTpoRLrS2lw1FDGPUkes2VfqI4qOfW19jyeFx2DHRfFgI7asFxrs&#10;6Lmh6mfzG5WyC34/8e8S1t9jmb7KbLbOB+dub4anRzBCg1yW/9tv3sFEn1UX9QC7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RkiM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A6960D6" wp14:editId="351EBCF9">
              <wp:simplePos x="0" y="0"/>
              <wp:positionH relativeFrom="column">
                <wp:posOffset>2894965</wp:posOffset>
              </wp:positionH>
              <wp:positionV relativeFrom="paragraph">
                <wp:posOffset>-635</wp:posOffset>
              </wp:positionV>
              <wp:extent cx="607695" cy="3060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1E24C" w14:textId="0A271E6C" w:rsidR="007F08B5" w:rsidRPr="00904937" w:rsidRDefault="007F08B5" w:rsidP="001767E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0493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04937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0493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143B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904937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6960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227.95pt;margin-top:-.05pt;width:47.85pt;height:24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" filled="f" stroked="f">
              <v:textbox style="mso-fit-shape-to-text:t">
                <w:txbxContent>
                  <w:p w14:paraId="2001E24C" w14:textId="0A271E6C" w:rsidR="007F08B5" w:rsidRPr="00904937" w:rsidRDefault="007F08B5" w:rsidP="001767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04937">
                      <w:rPr>
                        <w:sz w:val="20"/>
                        <w:szCs w:val="20"/>
                      </w:rPr>
                      <w:fldChar w:fldCharType="begin"/>
                    </w:r>
                    <w:r w:rsidRPr="00904937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04937">
                      <w:rPr>
                        <w:sz w:val="20"/>
                        <w:szCs w:val="20"/>
                      </w:rPr>
                      <w:fldChar w:fldCharType="separate"/>
                    </w:r>
                    <w:r w:rsidR="0095143B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904937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2AD75992" wp14:editId="22940278">
              <wp:simplePos x="0" y="0"/>
              <wp:positionH relativeFrom="page">
                <wp:posOffset>431800</wp:posOffset>
              </wp:positionH>
              <wp:positionV relativeFrom="paragraph">
                <wp:posOffset>4859020</wp:posOffset>
              </wp:positionV>
              <wp:extent cx="6908800" cy="349250"/>
              <wp:effectExtent l="0" t="0" r="635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27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C70541" id="Group 26" o:spid="_x0000_s1026" style="position:absolute;margin-left:34pt;margin-top:382.6pt;width:544pt;height:27.5pt;z-index:-251642368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G+r0A&#10;AADbAAAADwAAAGRycy9kb3ducmV2LnhtbERPTYvCMBC9C/6HMAveNF0RkWqURXZB0ItV70Mz2xab&#10;SW1GW/+9OQgeH+97teldrR7Uhsqzge9JAoo497biwsD59DdegAqCbLH2TAaeFGCzHg5WmFrf8ZEe&#10;mRQqhnBI0UAp0qRah7wkh2HiG+LI/fvWoUTYFtq22MVwV+tpksy1w4pjQ4kNbUvKr9ndGbh2512Y&#10;ucOvzOuKhW7by2WfGTP66n+WoIR6+Yjf7p01MI1j45f4A/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wwG+r0AAADbAAAADwAAAAAAAAAAAAAAAACYAgAAZHJzL2Rvd25yZXYu&#10;eG1sUEsFBgAAAAAEAAQA9QAAAIIDAAAAAA==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V87DAAAA2wAAAA8AAABkcnMvZG93bnJldi54bWxEj0FrwkAUhO9C/8PyBG+6MdbSRlcpRWl7&#10;1JZSb4/sa5J2923IPjX9965Q6HGYmW+Y5br3Tp2oi01gA9NJBoq4DLbhysD723Z8DyoKskUXmAz8&#10;UoT16mawxMKGM+/otJdKJQjHAg3UIm2hdSxr8hgnoSVO3lfoPEqSXaVth+cE907nWXanPTacFmps&#10;6amm8md/9Iny4eznzL6K23zncvss8/kmHowZDfvHBSihXv7Df+0XayB/gOuX9AP06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FXzs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32F7390" wp14:editId="6E71171A">
              <wp:simplePos x="0" y="0"/>
              <wp:positionH relativeFrom="page">
                <wp:posOffset>431800</wp:posOffset>
              </wp:positionH>
              <wp:positionV relativeFrom="paragraph">
                <wp:posOffset>9436100</wp:posOffset>
              </wp:positionV>
              <wp:extent cx="6908800" cy="349250"/>
              <wp:effectExtent l="0" t="0" r="635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22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D25AB" id="Group 21" o:spid="_x0000_s1026" style="position:absolute;margin-left:34pt;margin-top:743pt;width:544pt;height:27.5pt;z-index:-251643392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Ui8IA&#10;AADbAAAADwAAAGRycy9kb3ducmV2LnhtbESPQWvCQBSE74L/YXmF3symKlJSVxFREOqlUe+P7DMJ&#10;Zt/G7NOk/75bKPQ4zMw3zHI9uEY9qQu1ZwNvSQqKuPC25tLA+bSfvIMKgmyx8UwGvinAejUeLTGz&#10;vucveuZSqgjhkKGBSqTNtA5FRQ5D4lvi6F1951Ci7EptO+wj3DV6mqYL7bDmuFBhS9uKilv+cAZu&#10;/fkQ5u64k0VTs9B9e7l85sa8vgybD1BCg/yH/9oHa2A6g98v8Q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JSLwgAAANsAAAAPAAAAAAAAAAAAAAAAAJgCAABkcnMvZG93&#10;bnJldi54bWxQSwUGAAAAAAQABAD1AAAAhwMAAAAA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g+FDDAAAA2wAAAA8AAABkcnMvZG93bnJldi54bWxEj0FrwkAUhO+F/oflFbzVjamKRFcpxdJ6&#10;rJait0f2NUndfRuyT03/fVcoeBxm5htmseq9U2fqYhPYwGiYgSIug224MvC5e32cgYqCbNEFJgO/&#10;FGG1vL9bYGHDhT/ovJVKJQjHAg3UIm2hdSxr8hiHoSVO3nfoPEqSXaVth5cE907nWTbVHhtOCzW2&#10;9FJTedyefKJ8Obt/shtx659cxm8ymazjwZjBQ/88ByXUyy383363BvIxXL+kH6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D4UM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3903EB4" wp14:editId="4FC2356A">
              <wp:simplePos x="0" y="0"/>
              <wp:positionH relativeFrom="page">
                <wp:posOffset>431800</wp:posOffset>
              </wp:positionH>
              <wp:positionV relativeFrom="paragraph">
                <wp:posOffset>9436100</wp:posOffset>
              </wp:positionV>
              <wp:extent cx="6908800" cy="349250"/>
              <wp:effectExtent l="0" t="0" r="635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18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701A7C" id="Group 17" o:spid="_x0000_s1026" style="position:absolute;margin-left:34pt;margin-top:743pt;width:544pt;height:27.5pt;z-index:-251649536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p3L8A&#10;AADbAAAADwAAAGRycy9kb3ducmV2LnhtbERPTWvCQBC9F/oflil4azZKkRpdRaQFoV6Meh+yYxLM&#10;zqbZ0cR/3xWE3ubxPmexGlyjbtSF2rOBcZKCIi68rbk0cDx8v3+CCoJssfFMBu4UYLV8fVlgZn3P&#10;e7rlUqoYwiFDA5VIm2kdioochsS3xJE7+86hRNiV2nbYx3DX6EmaTrXDmmNDhS1tKiou+dUZuPTH&#10;bfhwuy+ZNjUL/W5Op5/cmNHbsJ6DEhrkX/x0b22cP4PHL/EAv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GncvwAAANsAAAAPAAAAAAAAAAAAAAAAAJgCAABkcnMvZG93bnJl&#10;di54bWxQSwUGAAAAAAQABAD1AAAAhAMAAAAA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b/lPDAAAA2wAAAA8AAABkcnMvZG93bnJldi54bWxEj8FOwzAMhu9IvENkJG4sXWFoKssmhIaA&#10;IwOhcbMar+2WOFVjtvL2+IC0o/X7/+xvsRpjMEcacpfYwXRSgCGuk++4cfD58XwzB5MF2WNITA5+&#10;KcNqeXmxwMqnE7/TcSONUQjnCh20In1lba5bipgnqSfWbJeGiKLj0Fg/4EnhMdiyKO5txI71Qos9&#10;PbVUHzY/USlfwW9v/ZuE9b6UuxeZzdb527nrq/HxAYzQKOfl//ard1Dq9+qiHm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5v+U8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887FBEC" wp14:editId="43D87376">
              <wp:simplePos x="0" y="0"/>
              <wp:positionH relativeFrom="page">
                <wp:posOffset>431800</wp:posOffset>
              </wp:positionH>
              <wp:positionV relativeFrom="paragraph">
                <wp:posOffset>9436100</wp:posOffset>
              </wp:positionV>
              <wp:extent cx="6908800" cy="349250"/>
              <wp:effectExtent l="0" t="0" r="635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14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A03E1" id="Group 13" o:spid="_x0000_s1026" style="position:absolute;margin-left:34pt;margin-top:743pt;width:544pt;height:27.5pt;z-index:-251650560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j2b8A&#10;AADbAAAADwAAAGRycy9kb3ducmV2LnhtbERPTWvCQBC9F/oflil4azZKKxJdRaQFob0Y9T5kxySY&#10;nU2zo4n/visI3ubxPmexGlyjrtSF2rOBcZKCIi68rbk0cNh/v89ABUG22HgmAzcKsFq+viwws77n&#10;HV1zKVUM4ZChgUqkzbQORUUOQ+Jb4sidfOdQIuxKbTvsY7hr9CRNp9phzbGhwpY2FRXn/OIMnPvD&#10;Nny43y+ZNjUL/W2Ox5/cmNHbsJ6DEhrkKX64tzbO/4T7L/EA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YWPZvwAAANsAAAAPAAAAAAAAAAAAAAAAAJgCAABkcnMvZG93bnJl&#10;di54bWxQSwUGAAAAAAQABAD1AAAAhAMAAAAA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SCQHDAAAA2wAAAA8AAABkcnMvZG93bnJldi54bWxEj0FrAkEMhe+F/ochQm91VltFVkcpxdJ6&#10;1BbRW9iJu6szmWUn1e2/7wiCt4T33peX2aLzTp2pjXVgA4N+Boq4CLbm0sDP98fzBFQUZIsuMBn4&#10;owiL+ePDDHMbLrym80ZKlSAcczRQiTS51rGoyGPsh4Y4aYfQepS0tqW2LV4S3Ds9zLKx9lhzulBh&#10;Q+8VFafNr0+UrbO7F7sStzwO5fVTRqNl3Bvz1OvepqCEOrmbb+kvm+qP4fpLGkDP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IJAc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1D250D4" wp14:editId="5C73C27C">
              <wp:simplePos x="0" y="0"/>
              <wp:positionH relativeFrom="page">
                <wp:posOffset>431800</wp:posOffset>
              </wp:positionH>
              <wp:positionV relativeFrom="paragraph">
                <wp:posOffset>9436100</wp:posOffset>
              </wp:positionV>
              <wp:extent cx="6908800" cy="349250"/>
              <wp:effectExtent l="0" t="0" r="635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E3980D" id="Group 9" o:spid="_x0000_s1026" style="position:absolute;margin-left:34pt;margin-top:743pt;width:544pt;height:27.5pt;z-index:-251656704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l2r4A&#10;AADbAAAADwAAAGRycy9kb3ducmV2LnhtbERPTYvCMBC9C/sfwix401QRWapRFlEQ9LJdvQ/N2Bab&#10;SbcZbf33ZkHwNo/3Oct172p1pzZUng1Mxgko4tzbigsDp9/d6AtUEGSLtWcy8KAA69XHYImp9R3/&#10;0D2TQsUQDikaKEWaVOuQl+QwjH1DHLmLbx1KhG2hbYtdDHe1nibJXDusODaU2NCmpPya3ZyBa3fa&#10;h5k7bmVeVyz0tzmfD5kxw8/+ewFKqJe3+OXe2zh/Av+/xAP0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aZdq+AAAA2wAAAA8AAAAAAAAAAAAAAAAAmAIAAGRycy9kb3ducmV2&#10;LnhtbFBLBQYAAAAABAAEAPUAAACDAwAAAAA=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pDwLDAAAA2wAAAA8AAABkcnMvZG93bnJldi54bWxEj0FrwkAQhe+F/odlhN7qxrSKRFcpxdL2&#10;WCuityE7JtHd2ZCdavz3bqHQ2wzvvW/ezJe9d+pMXWwCGxgNM1DEZbANVwY232+PU1BRkC26wGTg&#10;ShGWi/u7ORY2XPiLzmupVIJwLNBALdIWWseyJo9xGFripB1C51HS2lXadnhJcO90nmUT7bHhdKHG&#10;ll5rKk/rH58oW2d3T/ZT3OqYy/O7jMeruDfmYdC/zEAJ9fJv/kt/2FQ/h99f0gB6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kPAs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FF8F758" wp14:editId="6D35E52D">
              <wp:simplePos x="0" y="0"/>
              <wp:positionH relativeFrom="page">
                <wp:posOffset>431800</wp:posOffset>
              </wp:positionH>
              <wp:positionV relativeFrom="paragraph">
                <wp:posOffset>9436100</wp:posOffset>
              </wp:positionV>
              <wp:extent cx="6908800" cy="349250"/>
              <wp:effectExtent l="0" t="0" r="635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6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F1DB4A" id="Group 5" o:spid="_x0000_s1026" style="position:absolute;margin-left:34pt;margin-top:743pt;width:544pt;height:27.5pt;z-index:-251657728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9GMEA&#10;AADaAAAADwAAAGRycy9kb3ducmV2LnhtbESPQWvCQBSE74L/YXlCb7ppES2pm1BEQbCXpnp/ZF+T&#10;YPZtzL6a9N+7hYLHYWa+YTb56Fp1oz40ng08LxJQxKW3DVcGTl/7+SuoIMgWW89k4JcC5Nl0ssHU&#10;+oE/6VZIpSKEQ4oGapEu1TqUNTkMC98RR+/b9w4lyr7Stschwl2rX5JkpR02HBdq7GhbU3kpfpyB&#10;y3A6hKX72MmqbVjouj2fj4UxT7Px/Q2U0CiP8H/7YA2s4e9KvAE6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8PRjBAAAA2gAAAA8AAAAAAAAAAAAAAAAAmAIAAGRycy9kb3du&#10;cmV2LnhtbFBLBQYAAAAABAAEAPUAAACGAwAAAAA=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NU5TCAAAA2gAAAA8AAABkcnMvZG93bnJldi54bWxEj8FOAkEMhu8mvMOkJNxkVhRiVgZiDAY8&#10;Csbordmpu6sznc1OgfXt7cGEY/P3/9pvuR5iMCfqc5vYwc20AENcJd9y7eDt8Hx9DyYLsseQmBz8&#10;Uob1anS1xNKnM7/SaS+1UQjnEh00Il1pba4aipinqSPW7Cv1EUXHvra+x7PCY7CzoljYiC3rhQY7&#10;emqo+tkfo1Leg/+49S8SNt8zudvKfL7Jn85NxsPjAxihQS7L/+2dd6C/qopqgF3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jVOUwgAAANoAAAAPAAAAAAAAAAAAAAAAAJ8C&#10;AABkcnMvZG93bnJldi54bWxQSwUGAAAAAAQABAD3AAAAjgMAAAAA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t xml:space="preserve">Learn more at </w:t>
    </w:r>
    <w:hyperlink r:id="rId3" w:history="1">
      <w:r w:rsidRPr="003A26D1">
        <w:rPr>
          <w:rStyle w:val="Hyperlink"/>
          <w:rFonts w:cstheme="minorBidi"/>
          <w:b/>
          <w:u w:val="none"/>
        </w:rPr>
        <w:t>energy.gov/</w:t>
      </w:r>
      <w:proofErr w:type="spellStart"/>
      <w:r w:rsidRPr="003A26D1">
        <w:rPr>
          <w:rStyle w:val="Hyperlink"/>
          <w:rFonts w:cstheme="minorBidi"/>
          <w:b/>
          <w:u w:val="none"/>
        </w:rPr>
        <w:t>rpsc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4B760" w14:textId="77777777" w:rsidR="00380B16" w:rsidRDefault="00380B16" w:rsidP="007A0331">
      <w:pPr>
        <w:spacing w:after="0"/>
      </w:pPr>
      <w:r>
        <w:separator/>
      </w:r>
    </w:p>
  </w:footnote>
  <w:footnote w:type="continuationSeparator" w:id="0">
    <w:p w14:paraId="3DEF9E4F" w14:textId="77777777" w:rsidR="00380B16" w:rsidRDefault="00380B16" w:rsidP="007A0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43AD" w14:textId="4E419881" w:rsidR="007F08B5" w:rsidRDefault="007F08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425ADA3" wp14:editId="22B2A083">
              <wp:simplePos x="0" y="0"/>
              <wp:positionH relativeFrom="margin">
                <wp:posOffset>-383875</wp:posOffset>
              </wp:positionH>
              <wp:positionV relativeFrom="paragraph">
                <wp:posOffset>-129396</wp:posOffset>
              </wp:positionV>
              <wp:extent cx="7188200" cy="721995"/>
              <wp:effectExtent l="0" t="0" r="1270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8200" cy="721995"/>
                        <a:chOff x="536" y="969"/>
                        <a:chExt cx="11320" cy="1137"/>
                      </a:xfrm>
                    </wpg:grpSpPr>
                    <wps:wsp>
                      <wps:cNvPr id="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4353" y="1098"/>
                          <a:ext cx="7503" cy="73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5D301" w14:textId="77777777" w:rsidR="007F08B5" w:rsidRDefault="007F08B5" w:rsidP="003A26D1">
                            <w:pPr>
                              <w:pStyle w:val="BBHeaderText1"/>
                            </w:pPr>
                            <w:r>
                              <w:t>Implementation Plan Template</w:t>
                            </w:r>
                          </w:p>
                          <w:p w14:paraId="5E8E234B" w14:textId="0DECE7F0" w:rsidR="0093004F" w:rsidRPr="0093004F" w:rsidRDefault="0093004F" w:rsidP="003A26D1">
                            <w:pPr>
                              <w:pStyle w:val="BBHeaderText1"/>
                              <w:rPr>
                                <w:sz w:val="28"/>
                                <w:szCs w:val="28"/>
                              </w:rPr>
                            </w:pPr>
                            <w:r w:rsidRPr="0093004F">
                              <w:rPr>
                                <w:sz w:val="28"/>
                                <w:szCs w:val="28"/>
                              </w:rPr>
                              <w:t>Contractor Engagement &amp; Workforce Development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sp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 flipV="1">
                          <a:off x="4056" y="1816"/>
                          <a:ext cx="7745" cy="72"/>
                        </a:xfrm>
                        <a:custGeom>
                          <a:avLst/>
                          <a:gdLst>
                            <a:gd name="T0" fmla="+- 0 4118 4118"/>
                            <a:gd name="T1" fmla="*/ T0 w 7402"/>
                            <a:gd name="T2" fmla="+- 0 11520 4118"/>
                            <a:gd name="T3" fmla="*/ T2 w 7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02">
                              <a:moveTo>
                                <a:pt x="0" y="0"/>
                              </a:moveTo>
                              <a:lnTo>
                                <a:pt x="7402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2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" y="969"/>
                          <a:ext cx="3355" cy="11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5ADA3" id="Group 1" o:spid="_x0000_s1026" style="position:absolute;margin-left:-30.25pt;margin-top:-10.2pt;width:566pt;height:56.85pt;z-index:251652608;mso-position-horizontal-relative:margin" coordorigin="536,969" coordsize="11320,1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Y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CWAAAAAQABAJYAAAABAAE4&#10;QklNBCYAAAAAAA4AAAAAAAAAAAAAP4AAADhCSU0EDQAAAAAABAAAAB4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EZAAAAAFJnaHRsb25nAAADX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ElYAAAABAAAAoAAAADQAAAHgAABhgAAAEjoAGAAB/9j/7QAM&#10;QWRvYmVfQ00AAv/uAA5BZG9iZQBkgAAAAAH/2wCEAAwICAgJCAwJCQwRCwoLERUPDAwPFRgTExUT&#10;ExgRDAwMDAwMEQwMDAwMDAwMDAwMDAwMDAwMDAwMDAwMDAwMDAwBDQsLDQ4NEA4OEBQODg4UFA4O&#10;Dg4UEQwMDAwMEREMDAwMDAwRDAwMDAwMDAwMDAwMDAwMDAwMDAwMDAwMDAwMDP/AABEIAD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w+Hf+KTC7/klM7/5RXSP+VXFT9k2Jg9ZFqa++NcnbpiXx/5IWEhuCAi43cfJGS2nmX&#10;lth2nJnVc6Cb1HGlndNvqZ/Sbq6g0m2zodFsuaLRa8CjzWzFo8huxqLIbsaiyG7GoshuxqLIbsai&#10;yG7GoshuxqLIbsaiyG7GoshuxqL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ZGhobHB0eHyAhIiMkJSYnKCkqKywtLi8wMTEyMzQ1Njc4OTo7PD0+P0BBQkNERUZHSElK&#10;S0xNTk9QUVJTVFVWV1hZWltcXV5fYGFiY2RlZmdoaWprbG1ub3BxcnN0dXZ3eHl6e3x9fn+AgYKD&#10;hIWGh4iJiouMjY6PkJGSk5SVlpeYmZqbnJ2en6ChoqOkpaanqKmqq6ytrrCxsrO0tba3uLm6u7y9&#10;vr/AwcLDxMXGx8jJysvMzc7P0NHT1NXW19jZ2tvc3d7f4OHi4+Tl5ufo6err7O3u7/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gfBJQ0NfUFJPRklMRQAJC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/////////////////////////////////////////r0f//////&#10;///////////////////////////////////36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zdf/////////&#10;/////////////////////////////92vlrf0/////////////////////////////////////8WM&#10;aKfn/////////////////////////////////////8yciaTn////////////////////////////&#10;//////////rOu8b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xb31/////////////////////////////////////7+TeoXF&#10;////////////////////////////////////25BbPWWo9v//////////////////////////////&#10;///+vHU0AFSb6//////////////////////////////////TlH5JLE6a7P//////////////////&#10;/////////////9jUyrN+ZW2l+f////////////////////////////////////TFrq/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4353;top:1098;width:7503;height:7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zu8MA&#10;AADaAAAADwAAAGRycy9kb3ducmV2LnhtbESPQWuDQBSE74H8h+UVeourgZRg3YQ0ECgBDzUWeny4&#10;L2rjvjXuVu2/7xYKPQ4z8w2T7WfTiZEG11pWkEQxCOLK6pZrBeXltNqCcB5ZY2eZFHyTg/1uucgw&#10;1XbiNxoLX4sAYZeigsb7PpXSVQ0ZdJHtiYN3tYNBH+RQSz3gFOCmk+s4fpIGWw4LDfZ0bKi6FV9G&#10;wcTmnrwkm/ha6rZ/zz/Pef6BSj0+zIdnEJ5m/x/+a79qBWv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Bzu8MAAADaAAAADwAAAAAAAAAAAAAAAACYAgAAZHJzL2Rv&#10;d25yZXYueG1sUEsFBgAAAAAEAAQA9QAAAIgDAAAAAA==&#10;" stroked="f">
                <v:fill opacity="0"/>
                <v:textbox style="mso-fit-shape-to-text:t" inset=",0,,0">
                  <w:txbxContent>
                    <w:p w14:paraId="47A5D301" w14:textId="77777777" w:rsidR="007F08B5" w:rsidRDefault="007F08B5" w:rsidP="003A26D1">
                      <w:pPr>
                        <w:pStyle w:val="BBHeaderText1"/>
                      </w:pPr>
                      <w:r>
                        <w:t>Implementation Plan Template</w:t>
                      </w:r>
                    </w:p>
                    <w:p w14:paraId="5E8E234B" w14:textId="0DECE7F0" w:rsidR="0093004F" w:rsidRPr="0093004F" w:rsidRDefault="0093004F" w:rsidP="003A26D1">
                      <w:pPr>
                        <w:pStyle w:val="BBHeaderText1"/>
                        <w:rPr>
                          <w:sz w:val="28"/>
                          <w:szCs w:val="28"/>
                        </w:rPr>
                      </w:pPr>
                      <w:r w:rsidRPr="0093004F">
                        <w:rPr>
                          <w:sz w:val="28"/>
                          <w:szCs w:val="28"/>
                        </w:rPr>
                        <w:t>Contractor Engagement &amp; Workforce Development</w:t>
                      </w:r>
                    </w:p>
                  </w:txbxContent>
                </v:textbox>
              </v:shape>
              <v:shape id="Freeform 3" o:spid="_x0000_s1028" style="position:absolute;left:4056;top:1816;width:7745;height:72;flip:y;visibility:visible;mso-wrap-style:square;v-text-anchor:top" coordsize="74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ZtMMA&#10;AADaAAAADwAAAGRycy9kb3ducmV2LnhtbESPQWvCQBSE7wX/w/IEb82mim2IrlKqhqKnphU8PrLP&#10;JDT7NmTXJP77bqHQ4zAz3zDr7Wga0VPnassKnqIYBHFhdc2lgq/Pw2MCwnlkjY1lUnAnB9vN5GGN&#10;qbYDf1Cf+1IECLsUFVTet6mUrqjIoItsSxy8q+0M+iC7UuoOhwA3jZzH8bM0WHNYqLClt4qK7/xm&#10;FGTnfbxMTtn85bLoCY9O7457r9RsOr6uQHga/X/4r/2uFSzg90q4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ZtMMAAADaAAAADwAAAAAAAAAAAAAAAACYAgAAZHJzL2Rv&#10;d25yZXYueG1sUEsFBgAAAAAEAAQA9QAAAIgDAAAAAA==&#10;" path="m,l7402,e" filled="f" strokecolor="#00428c" strokeweight="4pt">
                <v:path arrowok="t" o:connecttype="custom" o:connectlocs="0,0;7745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536;top:969;width:3355;height:1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oHvBAAAA2gAAAA8AAABkcnMvZG93bnJldi54bWxEj0uLwjAUhfcD/odwBXdjqjjO0DHKPBDE&#10;lWPt/tJc02JzU5Ko9d9PBMHl4Tw+zmLV21ZcyIfGsYLJOANBXDndsFFwKNavHyBCRNbYOiYFNwqw&#10;Wg5eFphrd+U/uuyjEWmEQ44K6hi7XMpQ1WQxjF1HnLyj8xZjkt5I7fGaxm0rp1k2lxYbToQaO/qp&#10;qTrtzzZxj+/mYGTx7c6/fldOi/Jtsy2VGg37r08Qkfr4DD/aG61gBvcr6Qb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YoHvBAAAA2gAAAA8AAAAAAAAAAAAAAAAAnwIA&#10;AGRycy9kb3ducmV2LnhtbFBLBQYAAAAABAAEAPcAAACNAwAAAAA=&#10;">
                <v:imagedata r:id="rId2" o:title="" chromakey="#fffffe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ABD"/>
    <w:multiLevelType w:val="hybridMultilevel"/>
    <w:tmpl w:val="5AE43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4A4"/>
    <w:multiLevelType w:val="hybridMultilevel"/>
    <w:tmpl w:val="2174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427"/>
    <w:multiLevelType w:val="hybridMultilevel"/>
    <w:tmpl w:val="49969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C21"/>
    <w:multiLevelType w:val="hybridMultilevel"/>
    <w:tmpl w:val="3D58E9C6"/>
    <w:lvl w:ilvl="0" w:tplc="02DE6FE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7B5"/>
    <w:multiLevelType w:val="hybridMultilevel"/>
    <w:tmpl w:val="5A4E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0A85"/>
    <w:multiLevelType w:val="hybridMultilevel"/>
    <w:tmpl w:val="76A03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CA"/>
    <w:multiLevelType w:val="hybridMultilevel"/>
    <w:tmpl w:val="850CB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C057D"/>
    <w:multiLevelType w:val="hybridMultilevel"/>
    <w:tmpl w:val="9B745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659C"/>
    <w:multiLevelType w:val="hybridMultilevel"/>
    <w:tmpl w:val="A5D8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B5B33"/>
    <w:multiLevelType w:val="hybridMultilevel"/>
    <w:tmpl w:val="1D8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6382"/>
    <w:multiLevelType w:val="hybridMultilevel"/>
    <w:tmpl w:val="6D2A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7C53"/>
    <w:multiLevelType w:val="hybridMultilevel"/>
    <w:tmpl w:val="990C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42596"/>
    <w:multiLevelType w:val="hybridMultilevel"/>
    <w:tmpl w:val="38823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71C59"/>
    <w:multiLevelType w:val="hybridMultilevel"/>
    <w:tmpl w:val="65480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5054"/>
    <w:multiLevelType w:val="hybridMultilevel"/>
    <w:tmpl w:val="DDFEF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93CC4"/>
    <w:multiLevelType w:val="hybridMultilevel"/>
    <w:tmpl w:val="C856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4FC0"/>
    <w:multiLevelType w:val="hybridMultilevel"/>
    <w:tmpl w:val="7ED0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B7E86"/>
    <w:multiLevelType w:val="hybridMultilevel"/>
    <w:tmpl w:val="67BA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A486C"/>
    <w:multiLevelType w:val="hybridMultilevel"/>
    <w:tmpl w:val="377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97EFB"/>
    <w:multiLevelType w:val="hybridMultilevel"/>
    <w:tmpl w:val="903E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B3A8C"/>
    <w:multiLevelType w:val="hybridMultilevel"/>
    <w:tmpl w:val="BA1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F1F07"/>
    <w:multiLevelType w:val="hybridMultilevel"/>
    <w:tmpl w:val="F05EE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6"/>
  </w:num>
  <w:num w:numId="5">
    <w:abstractNumId w:val="17"/>
  </w:num>
  <w:num w:numId="6">
    <w:abstractNumId w:val="11"/>
  </w:num>
  <w:num w:numId="7">
    <w:abstractNumId w:val="8"/>
  </w:num>
  <w:num w:numId="8">
    <w:abstractNumId w:val="9"/>
  </w:num>
  <w:num w:numId="9">
    <w:abstractNumId w:val="15"/>
  </w:num>
  <w:num w:numId="10">
    <w:abstractNumId w:val="10"/>
  </w:num>
  <w:num w:numId="11">
    <w:abstractNumId w:val="18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 w:numId="16">
    <w:abstractNumId w:val="21"/>
  </w:num>
  <w:num w:numId="17">
    <w:abstractNumId w:val="13"/>
  </w:num>
  <w:num w:numId="18">
    <w:abstractNumId w:val="5"/>
  </w:num>
  <w:num w:numId="19">
    <w:abstractNumId w:val="14"/>
  </w:num>
  <w:num w:numId="20">
    <w:abstractNumId w:val="0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31"/>
    <w:rsid w:val="00020494"/>
    <w:rsid w:val="00022A35"/>
    <w:rsid w:val="000273B7"/>
    <w:rsid w:val="00027A82"/>
    <w:rsid w:val="000413E2"/>
    <w:rsid w:val="000443D2"/>
    <w:rsid w:val="00055E6E"/>
    <w:rsid w:val="000679DE"/>
    <w:rsid w:val="0007257F"/>
    <w:rsid w:val="000931FF"/>
    <w:rsid w:val="000A0BE5"/>
    <w:rsid w:val="000C20CA"/>
    <w:rsid w:val="000C4F12"/>
    <w:rsid w:val="000D0301"/>
    <w:rsid w:val="000D2268"/>
    <w:rsid w:val="000F7704"/>
    <w:rsid w:val="00103FB7"/>
    <w:rsid w:val="00116550"/>
    <w:rsid w:val="001307F6"/>
    <w:rsid w:val="001340DC"/>
    <w:rsid w:val="00161543"/>
    <w:rsid w:val="001767E5"/>
    <w:rsid w:val="00182E74"/>
    <w:rsid w:val="001831E3"/>
    <w:rsid w:val="001A4B62"/>
    <w:rsid w:val="001B6214"/>
    <w:rsid w:val="001C5408"/>
    <w:rsid w:val="001D1543"/>
    <w:rsid w:val="001D254C"/>
    <w:rsid w:val="00201609"/>
    <w:rsid w:val="002400BB"/>
    <w:rsid w:val="00243756"/>
    <w:rsid w:val="00267B34"/>
    <w:rsid w:val="0028685F"/>
    <w:rsid w:val="00286ECA"/>
    <w:rsid w:val="002B1FC3"/>
    <w:rsid w:val="002C17C3"/>
    <w:rsid w:val="002C42AF"/>
    <w:rsid w:val="002D5EF6"/>
    <w:rsid w:val="002D6EB8"/>
    <w:rsid w:val="002F5011"/>
    <w:rsid w:val="00306A70"/>
    <w:rsid w:val="003107CC"/>
    <w:rsid w:val="003304D4"/>
    <w:rsid w:val="00330E38"/>
    <w:rsid w:val="003461D9"/>
    <w:rsid w:val="00380B16"/>
    <w:rsid w:val="0039412D"/>
    <w:rsid w:val="003A26D1"/>
    <w:rsid w:val="003A3E5C"/>
    <w:rsid w:val="003A4B0D"/>
    <w:rsid w:val="003B434C"/>
    <w:rsid w:val="003D4CC2"/>
    <w:rsid w:val="003F10E1"/>
    <w:rsid w:val="00412D56"/>
    <w:rsid w:val="004264B3"/>
    <w:rsid w:val="00427141"/>
    <w:rsid w:val="004462F0"/>
    <w:rsid w:val="00492587"/>
    <w:rsid w:val="004B09CE"/>
    <w:rsid w:val="004C60E3"/>
    <w:rsid w:val="004D591E"/>
    <w:rsid w:val="004D669D"/>
    <w:rsid w:val="004E5B97"/>
    <w:rsid w:val="00500124"/>
    <w:rsid w:val="00503120"/>
    <w:rsid w:val="00510FDF"/>
    <w:rsid w:val="00524C94"/>
    <w:rsid w:val="005627E9"/>
    <w:rsid w:val="00571D40"/>
    <w:rsid w:val="0058208C"/>
    <w:rsid w:val="005A4D8B"/>
    <w:rsid w:val="005D1BF3"/>
    <w:rsid w:val="005D6805"/>
    <w:rsid w:val="005F0FF7"/>
    <w:rsid w:val="00612336"/>
    <w:rsid w:val="0064305D"/>
    <w:rsid w:val="00650A59"/>
    <w:rsid w:val="006548B3"/>
    <w:rsid w:val="0067539C"/>
    <w:rsid w:val="006761EE"/>
    <w:rsid w:val="00685860"/>
    <w:rsid w:val="006D046C"/>
    <w:rsid w:val="006E76A6"/>
    <w:rsid w:val="0070404E"/>
    <w:rsid w:val="007168B3"/>
    <w:rsid w:val="00747733"/>
    <w:rsid w:val="007502DC"/>
    <w:rsid w:val="00752CD9"/>
    <w:rsid w:val="00761E79"/>
    <w:rsid w:val="00793058"/>
    <w:rsid w:val="007A0331"/>
    <w:rsid w:val="007A0424"/>
    <w:rsid w:val="007A13D1"/>
    <w:rsid w:val="007B2043"/>
    <w:rsid w:val="007E311F"/>
    <w:rsid w:val="007F08B5"/>
    <w:rsid w:val="00800C4B"/>
    <w:rsid w:val="00805670"/>
    <w:rsid w:val="00811722"/>
    <w:rsid w:val="008468A7"/>
    <w:rsid w:val="0085091B"/>
    <w:rsid w:val="00856098"/>
    <w:rsid w:val="00866B8F"/>
    <w:rsid w:val="00867AAB"/>
    <w:rsid w:val="00867CDF"/>
    <w:rsid w:val="008724BE"/>
    <w:rsid w:val="008E24DA"/>
    <w:rsid w:val="00904937"/>
    <w:rsid w:val="00905DD5"/>
    <w:rsid w:val="0093004F"/>
    <w:rsid w:val="0095143B"/>
    <w:rsid w:val="00964AEC"/>
    <w:rsid w:val="00974491"/>
    <w:rsid w:val="00986695"/>
    <w:rsid w:val="009A1576"/>
    <w:rsid w:val="009C74AB"/>
    <w:rsid w:val="009F27A4"/>
    <w:rsid w:val="009F2DDD"/>
    <w:rsid w:val="009F55AD"/>
    <w:rsid w:val="009F72C6"/>
    <w:rsid w:val="00A01C47"/>
    <w:rsid w:val="00A35791"/>
    <w:rsid w:val="00A51703"/>
    <w:rsid w:val="00A52506"/>
    <w:rsid w:val="00A54B57"/>
    <w:rsid w:val="00A679E8"/>
    <w:rsid w:val="00A83A8A"/>
    <w:rsid w:val="00A8510C"/>
    <w:rsid w:val="00A90902"/>
    <w:rsid w:val="00AA3269"/>
    <w:rsid w:val="00AA599E"/>
    <w:rsid w:val="00AE5AF6"/>
    <w:rsid w:val="00AE7519"/>
    <w:rsid w:val="00B16382"/>
    <w:rsid w:val="00B23491"/>
    <w:rsid w:val="00B60C36"/>
    <w:rsid w:val="00B62472"/>
    <w:rsid w:val="00B712CE"/>
    <w:rsid w:val="00B72857"/>
    <w:rsid w:val="00BA1A58"/>
    <w:rsid w:val="00BB4E3F"/>
    <w:rsid w:val="00BB5F10"/>
    <w:rsid w:val="00BC499F"/>
    <w:rsid w:val="00BC5561"/>
    <w:rsid w:val="00BF2AE4"/>
    <w:rsid w:val="00C148FB"/>
    <w:rsid w:val="00C50334"/>
    <w:rsid w:val="00C54621"/>
    <w:rsid w:val="00C76A4D"/>
    <w:rsid w:val="00C770C1"/>
    <w:rsid w:val="00C97CD2"/>
    <w:rsid w:val="00CB6BD1"/>
    <w:rsid w:val="00CB7992"/>
    <w:rsid w:val="00CC4768"/>
    <w:rsid w:val="00CD75C7"/>
    <w:rsid w:val="00CE5615"/>
    <w:rsid w:val="00CF3B96"/>
    <w:rsid w:val="00D0098B"/>
    <w:rsid w:val="00D065B1"/>
    <w:rsid w:val="00D06839"/>
    <w:rsid w:val="00D15A9A"/>
    <w:rsid w:val="00D207BA"/>
    <w:rsid w:val="00D3163F"/>
    <w:rsid w:val="00D54E55"/>
    <w:rsid w:val="00D56199"/>
    <w:rsid w:val="00D65997"/>
    <w:rsid w:val="00D83611"/>
    <w:rsid w:val="00DC2562"/>
    <w:rsid w:val="00DC4C98"/>
    <w:rsid w:val="00DD1DDA"/>
    <w:rsid w:val="00DD32FD"/>
    <w:rsid w:val="00DD508C"/>
    <w:rsid w:val="00E1150C"/>
    <w:rsid w:val="00E26656"/>
    <w:rsid w:val="00E27AB3"/>
    <w:rsid w:val="00E43743"/>
    <w:rsid w:val="00E736DB"/>
    <w:rsid w:val="00E761D5"/>
    <w:rsid w:val="00E913DF"/>
    <w:rsid w:val="00EA474D"/>
    <w:rsid w:val="00EC09E4"/>
    <w:rsid w:val="00EC2E5A"/>
    <w:rsid w:val="00EC5A89"/>
    <w:rsid w:val="00EC5E47"/>
    <w:rsid w:val="00ED06F6"/>
    <w:rsid w:val="00ED51F8"/>
    <w:rsid w:val="00EE756C"/>
    <w:rsid w:val="00EF1516"/>
    <w:rsid w:val="00F27E4A"/>
    <w:rsid w:val="00F51485"/>
    <w:rsid w:val="00F573E1"/>
    <w:rsid w:val="00F60D89"/>
    <w:rsid w:val="00F72649"/>
    <w:rsid w:val="00F81C75"/>
    <w:rsid w:val="00F853BE"/>
    <w:rsid w:val="00FA7932"/>
    <w:rsid w:val="00FC1A40"/>
    <w:rsid w:val="00FC6A11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6B4B3"/>
  <w15:docId w15:val="{E289FA6A-4F29-4623-9F1E-20EEABDB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3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0331"/>
  </w:style>
  <w:style w:type="paragraph" w:styleId="Footer">
    <w:name w:val="footer"/>
    <w:basedOn w:val="Normal"/>
    <w:link w:val="FooterChar"/>
    <w:uiPriority w:val="99"/>
    <w:unhideWhenUsed/>
    <w:rsid w:val="007A03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0331"/>
  </w:style>
  <w:style w:type="paragraph" w:customStyle="1" w:styleId="BBHeaderText1">
    <w:name w:val="BB_Header Text1"/>
    <w:uiPriority w:val="1"/>
    <w:qFormat/>
    <w:rsid w:val="007A0331"/>
    <w:pPr>
      <w:widowControl w:val="0"/>
      <w:spacing w:after="0"/>
      <w:jc w:val="right"/>
    </w:pPr>
    <w:rPr>
      <w:rFonts w:ascii="Arial Bold" w:eastAsia="Avenir LT Std 65 Medium" w:hAnsi="Arial Bold" w:cs="Times New Roman"/>
      <w:b/>
      <w:bCs/>
      <w:color w:val="1D428A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3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56098"/>
    <w:pPr>
      <w:numPr>
        <w:numId w:val="22"/>
      </w:numPr>
      <w:spacing w:before="40" w:after="0" w:line="200" w:lineRule="exact"/>
      <w:ind w:left="259" w:hanging="187"/>
    </w:pPr>
    <w:rPr>
      <w:rFonts w:ascii="Calibri" w:eastAsia="Cambria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7A033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0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E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99F"/>
    <w:pPr>
      <w:spacing w:after="0"/>
    </w:pPr>
  </w:style>
  <w:style w:type="paragraph" w:customStyle="1" w:styleId="TableDescription">
    <w:name w:val="Table Description"/>
    <w:basedOn w:val="Normal"/>
    <w:link w:val="TableDescriptionChar"/>
    <w:qFormat/>
    <w:rsid w:val="00306A70"/>
    <w:pPr>
      <w:spacing w:after="60" w:line="200" w:lineRule="exact"/>
      <w:ind w:left="850"/>
    </w:pPr>
    <w:rPr>
      <w:bCs/>
      <w:i/>
      <w:color w:val="FFFFFF"/>
      <w:sz w:val="20"/>
      <w:szCs w:val="28"/>
    </w:rPr>
  </w:style>
  <w:style w:type="character" w:customStyle="1" w:styleId="TableDescriptionChar">
    <w:name w:val="Table Description Char"/>
    <w:basedOn w:val="DefaultParagraphFont"/>
    <w:link w:val="TableDescription"/>
    <w:rsid w:val="00306A70"/>
    <w:rPr>
      <w:bCs/>
      <w:i/>
      <w:color w:val="FFFFFF"/>
      <w:sz w:val="20"/>
      <w:szCs w:val="28"/>
    </w:rPr>
  </w:style>
  <w:style w:type="paragraph" w:customStyle="1" w:styleId="TableHeading">
    <w:name w:val="Table Heading"/>
    <w:basedOn w:val="Normal"/>
    <w:link w:val="TableHeadingChar"/>
    <w:qFormat/>
    <w:rsid w:val="00761E79"/>
    <w:pPr>
      <w:spacing w:after="0"/>
      <w:ind w:left="856"/>
    </w:pPr>
    <w:rPr>
      <w:b/>
      <w:bCs/>
      <w:caps/>
      <w:color w:val="FFFFFF"/>
      <w:sz w:val="36"/>
      <w:szCs w:val="28"/>
    </w:rPr>
  </w:style>
  <w:style w:type="paragraph" w:customStyle="1" w:styleId="BulletHeader">
    <w:name w:val="Bullet Header"/>
    <w:basedOn w:val="Normal"/>
    <w:link w:val="BulletHeaderChar"/>
    <w:qFormat/>
    <w:rsid w:val="00E913DF"/>
    <w:rPr>
      <w:b/>
      <w:sz w:val="20"/>
    </w:rPr>
  </w:style>
  <w:style w:type="character" w:customStyle="1" w:styleId="TableHeadingChar">
    <w:name w:val="Table Heading Char"/>
    <w:basedOn w:val="DefaultParagraphFont"/>
    <w:link w:val="TableHeading"/>
    <w:rsid w:val="00761E79"/>
    <w:rPr>
      <w:b/>
      <w:bCs/>
      <w:caps/>
      <w:color w:val="FFFFFF"/>
      <w:sz w:val="36"/>
      <w:szCs w:val="28"/>
    </w:rPr>
  </w:style>
  <w:style w:type="character" w:styleId="BookTitle">
    <w:name w:val="Book Title"/>
    <w:basedOn w:val="DefaultParagraphFont"/>
    <w:uiPriority w:val="33"/>
    <w:qFormat/>
    <w:rsid w:val="002D5EF6"/>
    <w:rPr>
      <w:b/>
      <w:bCs/>
      <w:i/>
      <w:iCs/>
      <w:spacing w:val="5"/>
    </w:rPr>
  </w:style>
  <w:style w:type="character" w:customStyle="1" w:styleId="BulletHeaderChar">
    <w:name w:val="Bullet Header Char"/>
    <w:basedOn w:val="DefaultParagraphFont"/>
    <w:link w:val="BulletHeader"/>
    <w:rsid w:val="00E913DF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bnp.pnnl.gov/handbooks/contractor-engagement-workforce-development-%E2%80%93-assess-market" TargetMode="External"/><Relationship Id="rId18" Type="http://schemas.openxmlformats.org/officeDocument/2006/relationships/hyperlink" Target="https://bbnp.pnnl.gov/handbooks/contractor-engagement-workforce-development-%E2%80%93-develop-evaluation-pla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bnp.pnnl.gov/handbooks/contractor-engagement-workforce-development-%E2%80%93-assess-improve-process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bnp.pnnl.gov/handbooks/contractor-engagement-workforce-development-%E2%80%93-develop-implementation-pla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bnp.pnnl.gov/handbooks/contractor-engagement-workforce-development-%E2%80%93-make-design-decisions" TargetMode="External"/><Relationship Id="rId20" Type="http://schemas.openxmlformats.org/officeDocument/2006/relationships/hyperlink" Target="https://bbnp.pnnl.gov/handbooks/contractor-engagement-workforce-development-%E2%80%93-deliver-pr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chiu\AppData\Local\Microsoft\Windows\Temporary%20Internet%20Files\Content.Outlook\VW2BNDD8\energy.gov\rps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bnp.pnnl.gov/handbooks/contractor-engagement-workforce-development-%E2%80%93-identify-partner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bbnp.pnnl.gov/handbooks/contractor-engagement-workforce-development-%E2%80%93-develop-resourc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bnp.pnnl.gov/handbooks/contractor-engagement-workforce-development-%E2%80%93-set-goals-objectives" TargetMode="External"/><Relationship Id="rId22" Type="http://schemas.openxmlformats.org/officeDocument/2006/relationships/hyperlink" Target="https://bbnp.pnnl.gov/handbooks/contractor-engagement-workforce-development-%E2%80%93-communicate-impac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ergy.gov/rpsc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E56C-DDE5-4646-A285-9B1FC4B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ul, Jack H.</dc:creator>
  <cp:lastModifiedBy>Charlie Goff</cp:lastModifiedBy>
  <cp:revision>4</cp:revision>
  <cp:lastPrinted>2015-07-15T17:49:00Z</cp:lastPrinted>
  <dcterms:created xsi:type="dcterms:W3CDTF">2015-07-21T13:33:00Z</dcterms:created>
  <dcterms:modified xsi:type="dcterms:W3CDTF">2015-07-30T15:28:00Z</dcterms:modified>
</cp:coreProperties>
</file>